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F20011">
      <w:pPr>
        <w:pStyle w:val="30"/>
        <w:spacing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69516959"/>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0F57E3"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69516959" w:history="1">
            <w:r w:rsidR="000F57E3" w:rsidRPr="000279F3">
              <w:rPr>
                <w:rStyle w:val="a9"/>
                <w:rFonts w:ascii="微软雅黑" w:eastAsia="微软雅黑" w:hAnsi="微软雅黑"/>
                <w:noProof/>
              </w:rPr>
              <w:t>AOS</w:t>
            </w:r>
            <w:r w:rsidR="000F57E3" w:rsidRPr="000279F3">
              <w:rPr>
                <w:rStyle w:val="a9"/>
                <w:rFonts w:ascii="微软雅黑" w:eastAsia="微软雅黑" w:hAnsi="微软雅黑" w:cs="宋体" w:hint="eastAsia"/>
                <w:noProof/>
              </w:rPr>
              <w:t>应</w:t>
            </w:r>
            <w:r w:rsidR="000F57E3" w:rsidRPr="000279F3">
              <w:rPr>
                <w:rStyle w:val="a9"/>
                <w:rFonts w:ascii="微软雅黑" w:eastAsia="微软雅黑" w:hAnsi="微软雅黑" w:cs="BatangChe" w:hint="eastAsia"/>
                <w:noProof/>
              </w:rPr>
              <w:t>用基</w:t>
            </w:r>
            <w:r w:rsidR="000F57E3" w:rsidRPr="000279F3">
              <w:rPr>
                <w:rStyle w:val="a9"/>
                <w:rFonts w:ascii="微软雅黑" w:eastAsia="微软雅黑" w:hAnsi="微软雅黑" w:cs="宋体" w:hint="eastAsia"/>
                <w:noProof/>
              </w:rPr>
              <w:t>础</w:t>
            </w:r>
            <w:r w:rsidR="000F57E3" w:rsidRPr="000279F3">
              <w:rPr>
                <w:rStyle w:val="a9"/>
                <w:rFonts w:ascii="微软雅黑" w:eastAsia="微软雅黑" w:hAnsi="微软雅黑" w:cs="BatangChe" w:hint="eastAsia"/>
                <w:noProof/>
              </w:rPr>
              <w:t>平台版本发行说明</w:t>
            </w:r>
            <w:r w:rsidR="000F57E3">
              <w:rPr>
                <w:noProof/>
                <w:webHidden/>
              </w:rPr>
              <w:tab/>
            </w:r>
            <w:r w:rsidR="000F57E3">
              <w:rPr>
                <w:noProof/>
                <w:webHidden/>
              </w:rPr>
              <w:fldChar w:fldCharType="begin"/>
            </w:r>
            <w:r w:rsidR="000F57E3">
              <w:rPr>
                <w:noProof/>
                <w:webHidden/>
              </w:rPr>
              <w:instrText xml:space="preserve"> PAGEREF _Toc469516959 \h </w:instrText>
            </w:r>
            <w:r w:rsidR="000F57E3">
              <w:rPr>
                <w:noProof/>
                <w:webHidden/>
              </w:rPr>
            </w:r>
            <w:r w:rsidR="000F57E3">
              <w:rPr>
                <w:noProof/>
                <w:webHidden/>
              </w:rPr>
              <w:fldChar w:fldCharType="separate"/>
            </w:r>
            <w:r w:rsidR="000F57E3">
              <w:rPr>
                <w:noProof/>
                <w:webHidden/>
              </w:rPr>
              <w:t>1</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0" w:history="1">
            <w:r w:rsidR="000F57E3" w:rsidRPr="000279F3">
              <w:rPr>
                <w:rStyle w:val="a9"/>
                <w:rFonts w:eastAsia="宋体"/>
                <w:noProof/>
              </w:rPr>
              <w:t>§1</w:t>
            </w:r>
            <w:r w:rsidR="000F57E3">
              <w:rPr>
                <w:noProof/>
                <w:kern w:val="2"/>
                <w:sz w:val="21"/>
              </w:rPr>
              <w:tab/>
            </w:r>
            <w:r w:rsidR="000F57E3" w:rsidRPr="000279F3">
              <w:rPr>
                <w:rStyle w:val="a9"/>
                <w:noProof/>
              </w:rPr>
              <w:t>AOS-0.1-RELEASE</w:t>
            </w:r>
            <w:r w:rsidR="000F57E3">
              <w:rPr>
                <w:noProof/>
                <w:webHidden/>
              </w:rPr>
              <w:tab/>
            </w:r>
            <w:r w:rsidR="000F57E3">
              <w:rPr>
                <w:noProof/>
                <w:webHidden/>
              </w:rPr>
              <w:fldChar w:fldCharType="begin"/>
            </w:r>
            <w:r w:rsidR="000F57E3">
              <w:rPr>
                <w:noProof/>
                <w:webHidden/>
              </w:rPr>
              <w:instrText xml:space="preserve"> PAGEREF _Toc469516960 \h </w:instrText>
            </w:r>
            <w:r w:rsidR="000F57E3">
              <w:rPr>
                <w:noProof/>
                <w:webHidden/>
              </w:rPr>
            </w:r>
            <w:r w:rsidR="000F57E3">
              <w:rPr>
                <w:noProof/>
                <w:webHidden/>
              </w:rPr>
              <w:fldChar w:fldCharType="separate"/>
            </w:r>
            <w:r w:rsidR="000F57E3">
              <w:rPr>
                <w:noProof/>
                <w:webHidden/>
              </w:rPr>
              <w:t>2</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1" w:history="1">
            <w:r w:rsidR="000F57E3" w:rsidRPr="000279F3">
              <w:rPr>
                <w:rStyle w:val="a9"/>
                <w:rFonts w:eastAsia="宋体"/>
                <w:noProof/>
              </w:rPr>
              <w:t>§2</w:t>
            </w:r>
            <w:r w:rsidR="000F57E3">
              <w:rPr>
                <w:noProof/>
                <w:kern w:val="2"/>
                <w:sz w:val="21"/>
              </w:rPr>
              <w:tab/>
            </w:r>
            <w:r w:rsidR="000F57E3" w:rsidRPr="000279F3">
              <w:rPr>
                <w:rStyle w:val="a9"/>
                <w:noProof/>
              </w:rPr>
              <w:t>AOS-0.2-RELEASE</w:t>
            </w:r>
            <w:r w:rsidR="000F57E3">
              <w:rPr>
                <w:noProof/>
                <w:webHidden/>
              </w:rPr>
              <w:tab/>
            </w:r>
            <w:r w:rsidR="000F57E3">
              <w:rPr>
                <w:noProof/>
                <w:webHidden/>
              </w:rPr>
              <w:fldChar w:fldCharType="begin"/>
            </w:r>
            <w:r w:rsidR="000F57E3">
              <w:rPr>
                <w:noProof/>
                <w:webHidden/>
              </w:rPr>
              <w:instrText xml:space="preserve"> PAGEREF _Toc469516961 \h </w:instrText>
            </w:r>
            <w:r w:rsidR="000F57E3">
              <w:rPr>
                <w:noProof/>
                <w:webHidden/>
              </w:rPr>
            </w:r>
            <w:r w:rsidR="000F57E3">
              <w:rPr>
                <w:noProof/>
                <w:webHidden/>
              </w:rPr>
              <w:fldChar w:fldCharType="separate"/>
            </w:r>
            <w:r w:rsidR="000F57E3">
              <w:rPr>
                <w:noProof/>
                <w:webHidden/>
              </w:rPr>
              <w:t>2</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2" w:history="1">
            <w:r w:rsidR="000F57E3" w:rsidRPr="000279F3">
              <w:rPr>
                <w:rStyle w:val="a9"/>
                <w:rFonts w:eastAsia="宋体"/>
                <w:noProof/>
              </w:rPr>
              <w:t>§3</w:t>
            </w:r>
            <w:r w:rsidR="000F57E3">
              <w:rPr>
                <w:noProof/>
                <w:kern w:val="2"/>
                <w:sz w:val="21"/>
              </w:rPr>
              <w:tab/>
            </w:r>
            <w:r w:rsidR="000F57E3" w:rsidRPr="000279F3">
              <w:rPr>
                <w:rStyle w:val="a9"/>
                <w:noProof/>
              </w:rPr>
              <w:t>AOS-0.3-RELEASE</w:t>
            </w:r>
            <w:r w:rsidR="000F57E3">
              <w:rPr>
                <w:noProof/>
                <w:webHidden/>
              </w:rPr>
              <w:tab/>
            </w:r>
            <w:r w:rsidR="000F57E3">
              <w:rPr>
                <w:noProof/>
                <w:webHidden/>
              </w:rPr>
              <w:fldChar w:fldCharType="begin"/>
            </w:r>
            <w:r w:rsidR="000F57E3">
              <w:rPr>
                <w:noProof/>
                <w:webHidden/>
              </w:rPr>
              <w:instrText xml:space="preserve"> PAGEREF _Toc469516962 \h </w:instrText>
            </w:r>
            <w:r w:rsidR="000F57E3">
              <w:rPr>
                <w:noProof/>
                <w:webHidden/>
              </w:rPr>
            </w:r>
            <w:r w:rsidR="000F57E3">
              <w:rPr>
                <w:noProof/>
                <w:webHidden/>
              </w:rPr>
              <w:fldChar w:fldCharType="separate"/>
            </w:r>
            <w:r w:rsidR="000F57E3">
              <w:rPr>
                <w:noProof/>
                <w:webHidden/>
              </w:rPr>
              <w:t>4</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3" w:history="1">
            <w:r w:rsidR="000F57E3" w:rsidRPr="000279F3">
              <w:rPr>
                <w:rStyle w:val="a9"/>
                <w:rFonts w:eastAsia="宋体"/>
                <w:noProof/>
              </w:rPr>
              <w:t>§4</w:t>
            </w:r>
            <w:r w:rsidR="000F57E3">
              <w:rPr>
                <w:noProof/>
                <w:kern w:val="2"/>
                <w:sz w:val="21"/>
              </w:rPr>
              <w:tab/>
            </w:r>
            <w:r w:rsidR="000F57E3" w:rsidRPr="000279F3">
              <w:rPr>
                <w:rStyle w:val="a9"/>
                <w:noProof/>
              </w:rPr>
              <w:t>AOS-0.4-RELEASE</w:t>
            </w:r>
            <w:r w:rsidR="000F57E3">
              <w:rPr>
                <w:noProof/>
                <w:webHidden/>
              </w:rPr>
              <w:tab/>
            </w:r>
            <w:r w:rsidR="000F57E3">
              <w:rPr>
                <w:noProof/>
                <w:webHidden/>
              </w:rPr>
              <w:fldChar w:fldCharType="begin"/>
            </w:r>
            <w:r w:rsidR="000F57E3">
              <w:rPr>
                <w:noProof/>
                <w:webHidden/>
              </w:rPr>
              <w:instrText xml:space="preserve"> PAGEREF _Toc469516963 \h </w:instrText>
            </w:r>
            <w:r w:rsidR="000F57E3">
              <w:rPr>
                <w:noProof/>
                <w:webHidden/>
              </w:rPr>
            </w:r>
            <w:r w:rsidR="000F57E3">
              <w:rPr>
                <w:noProof/>
                <w:webHidden/>
              </w:rPr>
              <w:fldChar w:fldCharType="separate"/>
            </w:r>
            <w:r w:rsidR="000F57E3">
              <w:rPr>
                <w:noProof/>
                <w:webHidden/>
              </w:rPr>
              <w:t>6</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4" w:history="1">
            <w:r w:rsidR="000F57E3" w:rsidRPr="000279F3">
              <w:rPr>
                <w:rStyle w:val="a9"/>
                <w:rFonts w:eastAsia="宋体"/>
                <w:noProof/>
              </w:rPr>
              <w:t>§5</w:t>
            </w:r>
            <w:r w:rsidR="000F57E3">
              <w:rPr>
                <w:noProof/>
                <w:kern w:val="2"/>
                <w:sz w:val="21"/>
              </w:rPr>
              <w:tab/>
            </w:r>
            <w:r w:rsidR="000F57E3" w:rsidRPr="000279F3">
              <w:rPr>
                <w:rStyle w:val="a9"/>
                <w:noProof/>
              </w:rPr>
              <w:t>AOS-0.5-RELEASE</w:t>
            </w:r>
            <w:r w:rsidR="000F57E3">
              <w:rPr>
                <w:noProof/>
                <w:webHidden/>
              </w:rPr>
              <w:tab/>
            </w:r>
            <w:r w:rsidR="000F57E3">
              <w:rPr>
                <w:noProof/>
                <w:webHidden/>
              </w:rPr>
              <w:fldChar w:fldCharType="begin"/>
            </w:r>
            <w:r w:rsidR="000F57E3">
              <w:rPr>
                <w:noProof/>
                <w:webHidden/>
              </w:rPr>
              <w:instrText xml:space="preserve"> PAGEREF _Toc469516964 \h </w:instrText>
            </w:r>
            <w:r w:rsidR="000F57E3">
              <w:rPr>
                <w:noProof/>
                <w:webHidden/>
              </w:rPr>
            </w:r>
            <w:r w:rsidR="000F57E3">
              <w:rPr>
                <w:noProof/>
                <w:webHidden/>
              </w:rPr>
              <w:fldChar w:fldCharType="separate"/>
            </w:r>
            <w:r w:rsidR="000F57E3">
              <w:rPr>
                <w:noProof/>
                <w:webHidden/>
              </w:rPr>
              <w:t>8</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5" w:history="1">
            <w:r w:rsidR="000F57E3" w:rsidRPr="000279F3">
              <w:rPr>
                <w:rStyle w:val="a9"/>
                <w:rFonts w:eastAsia="宋体"/>
                <w:noProof/>
              </w:rPr>
              <w:t>§6</w:t>
            </w:r>
            <w:r w:rsidR="000F57E3">
              <w:rPr>
                <w:noProof/>
                <w:kern w:val="2"/>
                <w:sz w:val="21"/>
              </w:rPr>
              <w:tab/>
            </w:r>
            <w:r w:rsidR="000F57E3" w:rsidRPr="000279F3">
              <w:rPr>
                <w:rStyle w:val="a9"/>
                <w:noProof/>
              </w:rPr>
              <w:t>AOS-0.6-RELEASE</w:t>
            </w:r>
            <w:r w:rsidR="000F57E3">
              <w:rPr>
                <w:noProof/>
                <w:webHidden/>
              </w:rPr>
              <w:tab/>
            </w:r>
            <w:r w:rsidR="000F57E3">
              <w:rPr>
                <w:noProof/>
                <w:webHidden/>
              </w:rPr>
              <w:fldChar w:fldCharType="begin"/>
            </w:r>
            <w:r w:rsidR="000F57E3">
              <w:rPr>
                <w:noProof/>
                <w:webHidden/>
              </w:rPr>
              <w:instrText xml:space="preserve"> PAGEREF _Toc469516965 \h </w:instrText>
            </w:r>
            <w:r w:rsidR="000F57E3">
              <w:rPr>
                <w:noProof/>
                <w:webHidden/>
              </w:rPr>
            </w:r>
            <w:r w:rsidR="000F57E3">
              <w:rPr>
                <w:noProof/>
                <w:webHidden/>
              </w:rPr>
              <w:fldChar w:fldCharType="separate"/>
            </w:r>
            <w:r w:rsidR="000F57E3">
              <w:rPr>
                <w:noProof/>
                <w:webHidden/>
              </w:rPr>
              <w:t>8</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6" w:history="1">
            <w:r w:rsidR="000F57E3" w:rsidRPr="000279F3">
              <w:rPr>
                <w:rStyle w:val="a9"/>
                <w:rFonts w:eastAsia="宋体"/>
                <w:noProof/>
              </w:rPr>
              <w:t>§7</w:t>
            </w:r>
            <w:r w:rsidR="000F57E3">
              <w:rPr>
                <w:noProof/>
                <w:kern w:val="2"/>
                <w:sz w:val="21"/>
              </w:rPr>
              <w:tab/>
            </w:r>
            <w:r w:rsidR="000F57E3" w:rsidRPr="000279F3">
              <w:rPr>
                <w:rStyle w:val="a9"/>
                <w:noProof/>
              </w:rPr>
              <w:t>AOS-0.7-RELEASE</w:t>
            </w:r>
            <w:r w:rsidR="000F57E3">
              <w:rPr>
                <w:noProof/>
                <w:webHidden/>
              </w:rPr>
              <w:tab/>
            </w:r>
            <w:r w:rsidR="000F57E3">
              <w:rPr>
                <w:noProof/>
                <w:webHidden/>
              </w:rPr>
              <w:fldChar w:fldCharType="begin"/>
            </w:r>
            <w:r w:rsidR="000F57E3">
              <w:rPr>
                <w:noProof/>
                <w:webHidden/>
              </w:rPr>
              <w:instrText xml:space="preserve"> PAGEREF _Toc469516966 \h </w:instrText>
            </w:r>
            <w:r w:rsidR="000F57E3">
              <w:rPr>
                <w:noProof/>
                <w:webHidden/>
              </w:rPr>
            </w:r>
            <w:r w:rsidR="000F57E3">
              <w:rPr>
                <w:noProof/>
                <w:webHidden/>
              </w:rPr>
              <w:fldChar w:fldCharType="separate"/>
            </w:r>
            <w:r w:rsidR="000F57E3">
              <w:rPr>
                <w:noProof/>
                <w:webHidden/>
              </w:rPr>
              <w:t>11</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7" w:history="1">
            <w:r w:rsidR="000F57E3" w:rsidRPr="000279F3">
              <w:rPr>
                <w:rStyle w:val="a9"/>
                <w:rFonts w:eastAsia="宋体"/>
                <w:noProof/>
              </w:rPr>
              <w:t>§8</w:t>
            </w:r>
            <w:r w:rsidR="000F57E3">
              <w:rPr>
                <w:noProof/>
                <w:kern w:val="2"/>
                <w:sz w:val="21"/>
              </w:rPr>
              <w:tab/>
            </w:r>
            <w:r w:rsidR="000F57E3" w:rsidRPr="000279F3">
              <w:rPr>
                <w:rStyle w:val="a9"/>
                <w:noProof/>
              </w:rPr>
              <w:t>AOS-0.8-RELEASE</w:t>
            </w:r>
            <w:r w:rsidR="000F57E3">
              <w:rPr>
                <w:noProof/>
                <w:webHidden/>
              </w:rPr>
              <w:tab/>
            </w:r>
            <w:r w:rsidR="000F57E3">
              <w:rPr>
                <w:noProof/>
                <w:webHidden/>
              </w:rPr>
              <w:fldChar w:fldCharType="begin"/>
            </w:r>
            <w:r w:rsidR="000F57E3">
              <w:rPr>
                <w:noProof/>
                <w:webHidden/>
              </w:rPr>
              <w:instrText xml:space="preserve"> PAGEREF _Toc469516967 \h </w:instrText>
            </w:r>
            <w:r w:rsidR="000F57E3">
              <w:rPr>
                <w:noProof/>
                <w:webHidden/>
              </w:rPr>
            </w:r>
            <w:r w:rsidR="000F57E3">
              <w:rPr>
                <w:noProof/>
                <w:webHidden/>
              </w:rPr>
              <w:fldChar w:fldCharType="separate"/>
            </w:r>
            <w:r w:rsidR="000F57E3">
              <w:rPr>
                <w:noProof/>
                <w:webHidden/>
              </w:rPr>
              <w:t>11</w:t>
            </w:r>
            <w:r w:rsidR="000F57E3">
              <w:rPr>
                <w:noProof/>
                <w:webHidden/>
              </w:rPr>
              <w:fldChar w:fldCharType="end"/>
            </w:r>
          </w:hyperlink>
        </w:p>
        <w:p w:rsidR="000F57E3" w:rsidRDefault="009F17C5">
          <w:pPr>
            <w:pStyle w:val="10"/>
            <w:tabs>
              <w:tab w:val="left" w:pos="440"/>
              <w:tab w:val="right" w:leader="dot" w:pos="8302"/>
            </w:tabs>
            <w:rPr>
              <w:noProof/>
              <w:kern w:val="2"/>
              <w:sz w:val="21"/>
            </w:rPr>
          </w:pPr>
          <w:hyperlink w:anchor="_Toc469516968" w:history="1">
            <w:r w:rsidR="000F57E3" w:rsidRPr="000279F3">
              <w:rPr>
                <w:rStyle w:val="a9"/>
                <w:rFonts w:eastAsia="宋体"/>
                <w:noProof/>
              </w:rPr>
              <w:t>§9</w:t>
            </w:r>
            <w:r w:rsidR="000F57E3">
              <w:rPr>
                <w:noProof/>
                <w:kern w:val="2"/>
                <w:sz w:val="21"/>
              </w:rPr>
              <w:tab/>
            </w:r>
            <w:r w:rsidR="000F57E3" w:rsidRPr="000279F3">
              <w:rPr>
                <w:rStyle w:val="a9"/>
                <w:noProof/>
              </w:rPr>
              <w:t>AOS-0.9-RELEASE</w:t>
            </w:r>
            <w:r w:rsidR="000F57E3">
              <w:rPr>
                <w:noProof/>
                <w:webHidden/>
              </w:rPr>
              <w:tab/>
            </w:r>
            <w:r w:rsidR="000F57E3">
              <w:rPr>
                <w:noProof/>
                <w:webHidden/>
              </w:rPr>
              <w:fldChar w:fldCharType="begin"/>
            </w:r>
            <w:r w:rsidR="000F57E3">
              <w:rPr>
                <w:noProof/>
                <w:webHidden/>
              </w:rPr>
              <w:instrText xml:space="preserve"> PAGEREF _Toc469516968 \h </w:instrText>
            </w:r>
            <w:r w:rsidR="000F57E3">
              <w:rPr>
                <w:noProof/>
                <w:webHidden/>
              </w:rPr>
            </w:r>
            <w:r w:rsidR="000F57E3">
              <w:rPr>
                <w:noProof/>
                <w:webHidden/>
              </w:rPr>
              <w:fldChar w:fldCharType="separate"/>
            </w:r>
            <w:r w:rsidR="000F57E3">
              <w:rPr>
                <w:noProof/>
                <w:webHidden/>
              </w:rPr>
              <w:t>13</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69" w:history="1">
            <w:r w:rsidR="000F57E3" w:rsidRPr="000279F3">
              <w:rPr>
                <w:rStyle w:val="a9"/>
                <w:rFonts w:eastAsia="宋体"/>
                <w:noProof/>
              </w:rPr>
              <w:t>§10</w:t>
            </w:r>
            <w:r w:rsidR="000F57E3">
              <w:rPr>
                <w:noProof/>
                <w:kern w:val="2"/>
                <w:sz w:val="21"/>
              </w:rPr>
              <w:tab/>
            </w:r>
            <w:r w:rsidR="000F57E3" w:rsidRPr="000279F3">
              <w:rPr>
                <w:rStyle w:val="a9"/>
                <w:noProof/>
              </w:rPr>
              <w:t>AOS-1.0-RELEASE</w:t>
            </w:r>
            <w:r w:rsidR="000F57E3">
              <w:rPr>
                <w:noProof/>
                <w:webHidden/>
              </w:rPr>
              <w:tab/>
            </w:r>
            <w:r w:rsidR="000F57E3">
              <w:rPr>
                <w:noProof/>
                <w:webHidden/>
              </w:rPr>
              <w:fldChar w:fldCharType="begin"/>
            </w:r>
            <w:r w:rsidR="000F57E3">
              <w:rPr>
                <w:noProof/>
                <w:webHidden/>
              </w:rPr>
              <w:instrText xml:space="preserve"> PAGEREF _Toc469516969 \h </w:instrText>
            </w:r>
            <w:r w:rsidR="000F57E3">
              <w:rPr>
                <w:noProof/>
                <w:webHidden/>
              </w:rPr>
            </w:r>
            <w:r w:rsidR="000F57E3">
              <w:rPr>
                <w:noProof/>
                <w:webHidden/>
              </w:rPr>
              <w:fldChar w:fldCharType="separate"/>
            </w:r>
            <w:r w:rsidR="000F57E3">
              <w:rPr>
                <w:noProof/>
                <w:webHidden/>
              </w:rPr>
              <w:t>13</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70" w:history="1">
            <w:r w:rsidR="000F57E3" w:rsidRPr="000279F3">
              <w:rPr>
                <w:rStyle w:val="a9"/>
                <w:rFonts w:eastAsia="宋体"/>
                <w:noProof/>
              </w:rPr>
              <w:t>§11</w:t>
            </w:r>
            <w:r w:rsidR="000F57E3">
              <w:rPr>
                <w:noProof/>
                <w:kern w:val="2"/>
                <w:sz w:val="21"/>
              </w:rPr>
              <w:tab/>
            </w:r>
            <w:r w:rsidR="000F57E3" w:rsidRPr="000279F3">
              <w:rPr>
                <w:rStyle w:val="a9"/>
                <w:noProof/>
              </w:rPr>
              <w:t>AOS-1.1-RELEASE</w:t>
            </w:r>
            <w:r w:rsidR="000F57E3">
              <w:rPr>
                <w:noProof/>
                <w:webHidden/>
              </w:rPr>
              <w:tab/>
            </w:r>
            <w:r w:rsidR="000F57E3">
              <w:rPr>
                <w:noProof/>
                <w:webHidden/>
              </w:rPr>
              <w:fldChar w:fldCharType="begin"/>
            </w:r>
            <w:r w:rsidR="000F57E3">
              <w:rPr>
                <w:noProof/>
                <w:webHidden/>
              </w:rPr>
              <w:instrText xml:space="preserve"> PAGEREF _Toc469516970 \h </w:instrText>
            </w:r>
            <w:r w:rsidR="000F57E3">
              <w:rPr>
                <w:noProof/>
                <w:webHidden/>
              </w:rPr>
            </w:r>
            <w:r w:rsidR="000F57E3">
              <w:rPr>
                <w:noProof/>
                <w:webHidden/>
              </w:rPr>
              <w:fldChar w:fldCharType="separate"/>
            </w:r>
            <w:r w:rsidR="000F57E3">
              <w:rPr>
                <w:noProof/>
                <w:webHidden/>
              </w:rPr>
              <w:t>14</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71" w:history="1">
            <w:r w:rsidR="000F57E3" w:rsidRPr="000279F3">
              <w:rPr>
                <w:rStyle w:val="a9"/>
                <w:rFonts w:eastAsia="宋体"/>
                <w:noProof/>
              </w:rPr>
              <w:t>§12</w:t>
            </w:r>
            <w:r w:rsidR="000F57E3">
              <w:rPr>
                <w:noProof/>
                <w:kern w:val="2"/>
                <w:sz w:val="21"/>
              </w:rPr>
              <w:tab/>
            </w:r>
            <w:r w:rsidR="000F57E3" w:rsidRPr="000279F3">
              <w:rPr>
                <w:rStyle w:val="a9"/>
                <w:noProof/>
              </w:rPr>
              <w:t>AOS-2.0-RELEASE</w:t>
            </w:r>
            <w:r w:rsidR="000F57E3">
              <w:rPr>
                <w:noProof/>
                <w:webHidden/>
              </w:rPr>
              <w:tab/>
            </w:r>
            <w:r w:rsidR="000F57E3">
              <w:rPr>
                <w:noProof/>
                <w:webHidden/>
              </w:rPr>
              <w:fldChar w:fldCharType="begin"/>
            </w:r>
            <w:r w:rsidR="000F57E3">
              <w:rPr>
                <w:noProof/>
                <w:webHidden/>
              </w:rPr>
              <w:instrText xml:space="preserve"> PAGEREF _Toc469516971 \h </w:instrText>
            </w:r>
            <w:r w:rsidR="000F57E3">
              <w:rPr>
                <w:noProof/>
                <w:webHidden/>
              </w:rPr>
            </w:r>
            <w:r w:rsidR="000F57E3">
              <w:rPr>
                <w:noProof/>
                <w:webHidden/>
              </w:rPr>
              <w:fldChar w:fldCharType="separate"/>
            </w:r>
            <w:r w:rsidR="000F57E3">
              <w:rPr>
                <w:noProof/>
                <w:webHidden/>
              </w:rPr>
              <w:t>15</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72" w:history="1">
            <w:r w:rsidR="000F57E3" w:rsidRPr="000279F3">
              <w:rPr>
                <w:rStyle w:val="a9"/>
                <w:rFonts w:eastAsia="宋体"/>
                <w:noProof/>
              </w:rPr>
              <w:t>§13</w:t>
            </w:r>
            <w:r w:rsidR="000F57E3">
              <w:rPr>
                <w:noProof/>
                <w:kern w:val="2"/>
                <w:sz w:val="21"/>
              </w:rPr>
              <w:tab/>
            </w:r>
            <w:r w:rsidR="000F57E3" w:rsidRPr="000279F3">
              <w:rPr>
                <w:rStyle w:val="a9"/>
                <w:noProof/>
              </w:rPr>
              <w:t>AOS-2.1-RELEASE</w:t>
            </w:r>
            <w:r w:rsidR="000F57E3">
              <w:rPr>
                <w:noProof/>
                <w:webHidden/>
              </w:rPr>
              <w:tab/>
            </w:r>
            <w:r w:rsidR="000F57E3">
              <w:rPr>
                <w:noProof/>
                <w:webHidden/>
              </w:rPr>
              <w:fldChar w:fldCharType="begin"/>
            </w:r>
            <w:r w:rsidR="000F57E3">
              <w:rPr>
                <w:noProof/>
                <w:webHidden/>
              </w:rPr>
              <w:instrText xml:space="preserve"> PAGEREF _Toc469516972 \h </w:instrText>
            </w:r>
            <w:r w:rsidR="000F57E3">
              <w:rPr>
                <w:noProof/>
                <w:webHidden/>
              </w:rPr>
            </w:r>
            <w:r w:rsidR="000F57E3">
              <w:rPr>
                <w:noProof/>
                <w:webHidden/>
              </w:rPr>
              <w:fldChar w:fldCharType="separate"/>
            </w:r>
            <w:r w:rsidR="000F57E3">
              <w:rPr>
                <w:noProof/>
                <w:webHidden/>
              </w:rPr>
              <w:t>16</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73" w:history="1">
            <w:r w:rsidR="000F57E3" w:rsidRPr="000279F3">
              <w:rPr>
                <w:rStyle w:val="a9"/>
                <w:rFonts w:eastAsia="宋体"/>
                <w:noProof/>
              </w:rPr>
              <w:t>§14</w:t>
            </w:r>
            <w:r w:rsidR="000F57E3">
              <w:rPr>
                <w:noProof/>
                <w:kern w:val="2"/>
                <w:sz w:val="21"/>
              </w:rPr>
              <w:tab/>
            </w:r>
            <w:r w:rsidR="000F57E3" w:rsidRPr="000279F3">
              <w:rPr>
                <w:rStyle w:val="a9"/>
                <w:noProof/>
              </w:rPr>
              <w:t>AOS-2.2-RELEASE</w:t>
            </w:r>
            <w:r w:rsidR="000F57E3">
              <w:rPr>
                <w:noProof/>
                <w:webHidden/>
              </w:rPr>
              <w:tab/>
            </w:r>
            <w:r w:rsidR="000F57E3">
              <w:rPr>
                <w:noProof/>
                <w:webHidden/>
              </w:rPr>
              <w:fldChar w:fldCharType="begin"/>
            </w:r>
            <w:r w:rsidR="000F57E3">
              <w:rPr>
                <w:noProof/>
                <w:webHidden/>
              </w:rPr>
              <w:instrText xml:space="preserve"> PAGEREF _Toc469516973 \h </w:instrText>
            </w:r>
            <w:r w:rsidR="000F57E3">
              <w:rPr>
                <w:noProof/>
                <w:webHidden/>
              </w:rPr>
            </w:r>
            <w:r w:rsidR="000F57E3">
              <w:rPr>
                <w:noProof/>
                <w:webHidden/>
              </w:rPr>
              <w:fldChar w:fldCharType="separate"/>
            </w:r>
            <w:r w:rsidR="000F57E3">
              <w:rPr>
                <w:noProof/>
                <w:webHidden/>
              </w:rPr>
              <w:t>16</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74" w:history="1">
            <w:r w:rsidR="000F57E3" w:rsidRPr="000279F3">
              <w:rPr>
                <w:rStyle w:val="a9"/>
                <w:rFonts w:eastAsia="宋体"/>
                <w:noProof/>
              </w:rPr>
              <w:t>§15</w:t>
            </w:r>
            <w:r w:rsidR="000F57E3">
              <w:rPr>
                <w:noProof/>
                <w:kern w:val="2"/>
                <w:sz w:val="21"/>
              </w:rPr>
              <w:tab/>
            </w:r>
            <w:r w:rsidR="000F57E3" w:rsidRPr="000279F3">
              <w:rPr>
                <w:rStyle w:val="a9"/>
                <w:noProof/>
              </w:rPr>
              <w:t>AOS-2.3-RELEASE</w:t>
            </w:r>
            <w:r w:rsidR="000F57E3">
              <w:rPr>
                <w:noProof/>
                <w:webHidden/>
              </w:rPr>
              <w:tab/>
            </w:r>
            <w:r w:rsidR="000F57E3">
              <w:rPr>
                <w:noProof/>
                <w:webHidden/>
              </w:rPr>
              <w:fldChar w:fldCharType="begin"/>
            </w:r>
            <w:r w:rsidR="000F57E3">
              <w:rPr>
                <w:noProof/>
                <w:webHidden/>
              </w:rPr>
              <w:instrText xml:space="preserve"> PAGEREF _Toc469516974 \h </w:instrText>
            </w:r>
            <w:r w:rsidR="000F57E3">
              <w:rPr>
                <w:noProof/>
                <w:webHidden/>
              </w:rPr>
            </w:r>
            <w:r w:rsidR="000F57E3">
              <w:rPr>
                <w:noProof/>
                <w:webHidden/>
              </w:rPr>
              <w:fldChar w:fldCharType="separate"/>
            </w:r>
            <w:r w:rsidR="000F57E3">
              <w:rPr>
                <w:noProof/>
                <w:webHidden/>
              </w:rPr>
              <w:t>17</w:t>
            </w:r>
            <w:r w:rsidR="000F57E3">
              <w:rPr>
                <w:noProof/>
                <w:webHidden/>
              </w:rPr>
              <w:fldChar w:fldCharType="end"/>
            </w:r>
          </w:hyperlink>
        </w:p>
        <w:p w:rsidR="000F57E3" w:rsidRDefault="009F17C5">
          <w:pPr>
            <w:pStyle w:val="10"/>
            <w:tabs>
              <w:tab w:val="left" w:pos="630"/>
              <w:tab w:val="right" w:leader="dot" w:pos="8302"/>
            </w:tabs>
            <w:rPr>
              <w:noProof/>
              <w:kern w:val="2"/>
              <w:sz w:val="21"/>
            </w:rPr>
          </w:pPr>
          <w:hyperlink w:anchor="_Toc469516975" w:history="1">
            <w:r w:rsidR="000F57E3" w:rsidRPr="000279F3">
              <w:rPr>
                <w:rStyle w:val="a9"/>
                <w:rFonts w:eastAsia="宋体"/>
                <w:noProof/>
              </w:rPr>
              <w:t>§16</w:t>
            </w:r>
            <w:r w:rsidR="000F57E3">
              <w:rPr>
                <w:noProof/>
                <w:kern w:val="2"/>
                <w:sz w:val="21"/>
              </w:rPr>
              <w:tab/>
            </w:r>
            <w:r w:rsidR="000F57E3" w:rsidRPr="000279F3">
              <w:rPr>
                <w:rStyle w:val="a9"/>
                <w:noProof/>
              </w:rPr>
              <w:t>AOS-2.4-RELEASE</w:t>
            </w:r>
            <w:r w:rsidR="000F57E3">
              <w:rPr>
                <w:noProof/>
                <w:webHidden/>
              </w:rPr>
              <w:tab/>
            </w:r>
            <w:r w:rsidR="000F57E3">
              <w:rPr>
                <w:noProof/>
                <w:webHidden/>
              </w:rPr>
              <w:fldChar w:fldCharType="begin"/>
            </w:r>
            <w:r w:rsidR="000F57E3">
              <w:rPr>
                <w:noProof/>
                <w:webHidden/>
              </w:rPr>
              <w:instrText xml:space="preserve"> PAGEREF _Toc469516975 \h </w:instrText>
            </w:r>
            <w:r w:rsidR="000F57E3">
              <w:rPr>
                <w:noProof/>
                <w:webHidden/>
              </w:rPr>
            </w:r>
            <w:r w:rsidR="000F57E3">
              <w:rPr>
                <w:noProof/>
                <w:webHidden/>
              </w:rPr>
              <w:fldChar w:fldCharType="separate"/>
            </w:r>
            <w:r w:rsidR="000F57E3">
              <w:rPr>
                <w:noProof/>
                <w:webHidden/>
              </w:rPr>
              <w:t>18</w:t>
            </w:r>
            <w:r w:rsidR="000F57E3">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07CD1" w:rsidRPr="004A0F05" w:rsidRDefault="000228EF" w:rsidP="00F20011">
      <w:pPr>
        <w:pStyle w:val="1"/>
        <w:spacing w:line="360" w:lineRule="auto"/>
      </w:pPr>
      <w:bookmarkStart w:id="2" w:name="_Toc469516960"/>
      <w:bookmarkEnd w:id="0"/>
      <w:r w:rsidRPr="004A0F05">
        <w:rPr>
          <w:rFonts w:hint="eastAsia"/>
        </w:rPr>
        <w:lastRenderedPageBreak/>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7D493D" w:rsidP="00F20011">
      <w:pPr>
        <w:spacing w:line="360" w:lineRule="auto"/>
        <w:rPr>
          <w:rFonts w:ascii="微软雅黑" w:eastAsia="微软雅黑" w:hAnsi="微软雅黑"/>
        </w:rPr>
      </w:pPr>
      <w:r>
        <w:rPr>
          <w:rFonts w:ascii="微软雅黑" w:eastAsia="微软雅黑" w:hAnsi="微软雅黑"/>
        </w:rPr>
        <w:t>对原开源项目</w:t>
      </w:r>
      <w:r>
        <w:rPr>
          <w:rFonts w:ascii="微软雅黑" w:eastAsia="微软雅黑" w:hAnsi="微软雅黑" w:hint="eastAsia"/>
        </w:rPr>
        <w:t>(G4Studio)进行了彻底重构，并更名为AOSuite。</w:t>
      </w:r>
      <w:r w:rsidR="001728A5"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69516961"/>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69516962"/>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l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69516963"/>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lt;aos:datafield /&g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lt;aos:datefiled/&g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lt;aos:datetimefield /&gt;标签和时间点下拉选择输入的&lt;aos:timefield /&g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69516964"/>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69516965"/>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lt;update /&g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lt;aos:textarea /&g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69516966"/>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69516967"/>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69516968"/>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69516969"/>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692860">
        <w:rPr>
          <w:rFonts w:ascii="微软雅黑" w:eastAsia="微软雅黑" w:hAnsi="微软雅黑" w:hint="eastAsia"/>
        </w:rPr>
        <w:t>&lt;</w:t>
      </w:r>
      <w:r w:rsidR="00692860" w:rsidRPr="00692860">
        <w:rPr>
          <w:rFonts w:ascii="微软雅黑" w:eastAsia="微软雅黑" w:hAnsi="微软雅黑"/>
        </w:rPr>
        <w:t xml:space="preserve"> </w:t>
      </w:r>
      <w:r w:rsidR="00692860" w:rsidRPr="00616B1E">
        <w:rPr>
          <w:rFonts w:ascii="微软雅黑" w:eastAsia="微软雅黑" w:hAnsi="微软雅黑"/>
        </w:rPr>
        <w:t>aos:combobox</w:t>
      </w:r>
      <w:r w:rsidR="00692860">
        <w:rPr>
          <w:rFonts w:ascii="微软雅黑" w:eastAsia="微软雅黑" w:hAnsi="微软雅黑" w:hint="eastAsia"/>
        </w:rPr>
        <w:t xml:space="preserve"> /&gt;</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_Toc469516970"/>
      <w:bookmarkStart w:id="13" w:name="OLE_LINK5"/>
      <w:bookmarkStart w:id="14" w:name="OLE_LINK6"/>
      <w:bookmarkStart w:id="15" w:name="OLE_LINK7"/>
      <w:bookmarkStart w:id="16" w:name="OLE_LINK8"/>
      <w:r>
        <w:rPr>
          <w:rFonts w:hint="eastAsia"/>
        </w:rPr>
        <w:t>AOS-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9F17C5"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4A5A28DF" wp14:editId="7FDECA60">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6A2E56" w:rsidRDefault="00DC0DFA" w:rsidP="00DC0DFA">
      <w:pPr>
        <w:pStyle w:val="1"/>
        <w:spacing w:line="360" w:lineRule="auto"/>
      </w:pPr>
      <w:bookmarkStart w:id="21" w:name="_Toc469516971"/>
      <w:r w:rsidRPr="006A2E56">
        <w:rPr>
          <w:rFonts w:hint="eastAsia"/>
        </w:rPr>
        <w:lastRenderedPageBreak/>
        <w:t>AOS-</w:t>
      </w:r>
      <w:r w:rsidR="00E374CC" w:rsidRPr="006A2E56">
        <w:rPr>
          <w:rFonts w:hint="eastAsia"/>
        </w:rPr>
        <w:t>2.0</w:t>
      </w:r>
      <w:r w:rsidRPr="006A2E56">
        <w:rPr>
          <w:rFonts w:hint="eastAsia"/>
        </w:rPr>
        <w:t>-RELEASE</w:t>
      </w:r>
      <w:bookmarkEnd w:id="21"/>
    </w:p>
    <w:p w:rsidR="00DC0DFA" w:rsidRPr="006A2E56" w:rsidRDefault="00DC0DFA" w:rsidP="00DC0DFA">
      <w:pPr>
        <w:spacing w:line="360" w:lineRule="auto"/>
        <w:rPr>
          <w:rFonts w:ascii="微软雅黑" w:eastAsia="微软雅黑" w:hAnsi="微软雅黑"/>
        </w:rPr>
      </w:pPr>
      <w:r w:rsidRPr="006A2E56">
        <w:rPr>
          <w:rFonts w:ascii="微软雅黑" w:eastAsia="微软雅黑" w:hAnsi="微软雅黑" w:hint="eastAsia"/>
        </w:rPr>
        <w:t>发布日期：2016/</w:t>
      </w:r>
      <w:r w:rsidR="00AD2012" w:rsidRPr="006A2E56">
        <w:rPr>
          <w:rFonts w:ascii="微软雅黑" w:eastAsia="微软雅黑" w:hAnsi="微软雅黑" w:hint="eastAsia"/>
        </w:rPr>
        <w:t>10/23</w:t>
      </w:r>
      <w:r w:rsidRPr="006A2E56">
        <w:rPr>
          <w:rFonts w:ascii="微软雅黑" w:eastAsia="微软雅黑" w:hAnsi="微软雅黑" w:hint="eastAsia"/>
        </w:rPr>
        <w:t xml:space="preserve">      下载地址：</w:t>
      </w:r>
      <w:hyperlink r:id="rId30" w:history="1">
        <w:r w:rsidRPr="006A2E56">
          <w:rPr>
            <w:rStyle w:val="a9"/>
            <w:rFonts w:ascii="微软雅黑" w:eastAsia="微软雅黑" w:hAnsi="微软雅黑"/>
            <w:color w:val="auto"/>
          </w:rPr>
          <w:t>http://git.oschina.net/osworks/AOS</w:t>
        </w:r>
      </w:hyperlink>
    </w:p>
    <w:p w:rsidR="001F425C" w:rsidRPr="006A2E56" w:rsidRDefault="00F115FD" w:rsidP="001F425C">
      <w:pPr>
        <w:rPr>
          <w:rFonts w:ascii="微软雅黑" w:eastAsia="微软雅黑" w:hAnsi="微软雅黑"/>
        </w:rPr>
      </w:pPr>
      <w:r w:rsidRPr="006A2E56">
        <w:rPr>
          <w:rFonts w:ascii="微软雅黑" w:eastAsia="微软雅黑" w:hAnsi="微软雅黑" w:hint="eastAsia"/>
        </w:rPr>
        <w:t>版本发布说明：</w:t>
      </w:r>
      <w:r w:rsidRPr="006A2E56">
        <w:rPr>
          <w:rFonts w:ascii="微软雅黑" w:eastAsia="微软雅黑" w:hAnsi="微软雅黑"/>
        </w:rPr>
        <w:br/>
      </w:r>
      <w:r w:rsidRPr="006A2E56">
        <w:rPr>
          <w:rFonts w:ascii="微软雅黑" w:eastAsia="微软雅黑" w:hAnsi="微软雅黑" w:hint="eastAsia"/>
          <w:b/>
        </w:rPr>
        <w:t>此版本是一个全新的换代升级版本。</w:t>
      </w:r>
      <w:r w:rsidR="00D1155E" w:rsidRPr="006A2E56">
        <w:rPr>
          <w:rFonts w:ascii="微软雅黑" w:eastAsia="微软雅黑" w:hAnsi="微软雅黑" w:hint="eastAsia"/>
          <w:b/>
        </w:rPr>
        <w:t>在AOS1.X</w:t>
      </w:r>
      <w:r w:rsidR="003621E1" w:rsidRPr="006A2E56">
        <w:rPr>
          <w:rFonts w:ascii="微软雅黑" w:eastAsia="微软雅黑" w:hAnsi="微软雅黑" w:hint="eastAsia"/>
          <w:b/>
        </w:rPr>
        <w:t>的基础上扬长避短，以更轻、更快、更安全、同时</w:t>
      </w:r>
      <w:r w:rsidR="00D1155E" w:rsidRPr="006A2E56">
        <w:rPr>
          <w:rFonts w:ascii="微软雅黑" w:eastAsia="微软雅黑" w:hAnsi="微软雅黑" w:hint="eastAsia"/>
          <w:b/>
        </w:rPr>
        <w:t>拥抱</w:t>
      </w:r>
      <w:r w:rsidR="003621E1" w:rsidRPr="006A2E56">
        <w:rPr>
          <w:rFonts w:ascii="微软雅黑" w:eastAsia="微软雅黑" w:hAnsi="微软雅黑" w:hint="eastAsia"/>
          <w:b/>
        </w:rPr>
        <w:t>企业应用和</w:t>
      </w:r>
      <w:r w:rsidR="00D1155E" w:rsidRPr="006A2E56">
        <w:rPr>
          <w:rFonts w:ascii="微软雅黑" w:eastAsia="微软雅黑" w:hAnsi="微软雅黑" w:hint="eastAsia"/>
          <w:b/>
        </w:rPr>
        <w:t>互联网</w:t>
      </w:r>
      <w:r w:rsidR="003621E1" w:rsidRPr="006A2E56">
        <w:rPr>
          <w:rFonts w:ascii="微软雅黑" w:eastAsia="微软雅黑" w:hAnsi="微软雅黑" w:hint="eastAsia"/>
          <w:b/>
        </w:rPr>
        <w:t>后端</w:t>
      </w:r>
      <w:r w:rsidR="00D1155E" w:rsidRPr="006A2E56">
        <w:rPr>
          <w:rFonts w:ascii="微软雅黑" w:eastAsia="微软雅黑" w:hAnsi="微软雅黑" w:hint="eastAsia"/>
          <w:b/>
        </w:rPr>
        <w:t>应用为目标进行了大刀阔斧的重构和完善。主要变更如下</w:t>
      </w:r>
      <w:r w:rsidR="00D1155E" w:rsidRPr="006A2E56">
        <w:rPr>
          <w:rFonts w:ascii="微软雅黑" w:eastAsia="微软雅黑" w:hAnsi="微软雅黑" w:hint="eastAsia"/>
        </w:rPr>
        <w:t>：</w:t>
      </w:r>
      <w:r w:rsidR="00D1155E" w:rsidRPr="006A2E56">
        <w:rPr>
          <w:rFonts w:ascii="微软雅黑" w:eastAsia="微软雅黑" w:hAnsi="微软雅黑"/>
        </w:rPr>
        <w:br/>
      </w:r>
      <w:r w:rsidR="00A826D9" w:rsidRPr="006A2E56">
        <w:rPr>
          <w:rFonts w:ascii="微软雅黑" w:eastAsia="微软雅黑" w:hAnsi="微软雅黑" w:hint="eastAsia"/>
        </w:rPr>
        <w:t>1. 完善了AOS标签库，美化了Ext样式。</w:t>
      </w:r>
      <w:r w:rsidR="002F3670" w:rsidRPr="006A2E56">
        <w:rPr>
          <w:rFonts w:ascii="微软雅黑" w:eastAsia="微软雅黑" w:hAnsi="微软雅黑" w:hint="eastAsia"/>
        </w:rPr>
        <w:br/>
        <w:t>2. 重新设计和实现了权限管理系统。</w:t>
      </w:r>
      <w:r w:rsidR="002F3670" w:rsidRPr="006A2E56">
        <w:rPr>
          <w:rFonts w:ascii="微软雅黑" w:eastAsia="微软雅黑" w:hAnsi="微软雅黑"/>
        </w:rPr>
        <w:br/>
      </w:r>
      <w:r w:rsidR="002F3670" w:rsidRPr="006A2E56">
        <w:rPr>
          <w:rFonts w:ascii="微软雅黑" w:eastAsia="微软雅黑" w:hAnsi="微软雅黑" w:hint="eastAsia"/>
        </w:rPr>
        <w:t>3. 抽象了控制层，2.0中将不再需要对Controller层进行编码。</w:t>
      </w:r>
      <w:r w:rsidR="002F3670" w:rsidRPr="006A2E56">
        <w:rPr>
          <w:rFonts w:ascii="微软雅黑" w:eastAsia="微软雅黑" w:hAnsi="微软雅黑"/>
        </w:rPr>
        <w:br/>
      </w:r>
      <w:r w:rsidR="002F3670" w:rsidRPr="006A2E56">
        <w:rPr>
          <w:rFonts w:ascii="微软雅黑" w:eastAsia="微软雅黑" w:hAnsi="微软雅黑" w:hint="eastAsia"/>
        </w:rPr>
        <w:t>4. 封装了Htpp Request和Response为HttpModel对象，使得Service拥有统一的方法签名结构。</w:t>
      </w:r>
      <w:r w:rsidR="002F3670" w:rsidRPr="006A2E56">
        <w:rPr>
          <w:rFonts w:ascii="微软雅黑" w:eastAsia="微软雅黑" w:hAnsi="微软雅黑"/>
        </w:rPr>
        <w:br/>
      </w:r>
      <w:r w:rsidR="002F3670" w:rsidRPr="006A2E56">
        <w:rPr>
          <w:rFonts w:ascii="微软雅黑" w:eastAsia="微软雅黑" w:hAnsi="微软雅黑" w:hint="eastAsia"/>
        </w:rPr>
        <w:t>5. 废除了Servlet</w:t>
      </w:r>
      <w:r w:rsidR="006A628D" w:rsidRPr="006A2E56">
        <w:rPr>
          <w:rFonts w:ascii="微软雅黑" w:eastAsia="微软雅黑" w:hAnsi="微软雅黑" w:hint="eastAsia"/>
        </w:rPr>
        <w:t>容器会话机制，实现了基于Redis的</w:t>
      </w:r>
      <w:r w:rsidR="002F3670" w:rsidRPr="006A2E56">
        <w:rPr>
          <w:rFonts w:ascii="微软雅黑" w:eastAsia="微软雅黑" w:hAnsi="微软雅黑" w:hint="eastAsia"/>
        </w:rPr>
        <w:t>Session集中式管理，为分布式部署带来天然便利。</w:t>
      </w:r>
      <w:r w:rsidR="002F3670" w:rsidRPr="006A2E56">
        <w:rPr>
          <w:rFonts w:ascii="微软雅黑" w:eastAsia="微软雅黑" w:hAnsi="微软雅黑" w:hint="eastAsia"/>
        </w:rPr>
        <w:br/>
        <w:t>6. 重构了核心库和工程结构。</w:t>
      </w:r>
      <w:r w:rsidR="001F425C" w:rsidRPr="006A2E56">
        <w:rPr>
          <w:rFonts w:ascii="微软雅黑" w:eastAsia="微软雅黑" w:hAnsi="微软雅黑"/>
        </w:rPr>
        <w:br/>
      </w:r>
      <w:r w:rsidR="001F425C" w:rsidRPr="006A2E56">
        <w:rPr>
          <w:rFonts w:ascii="微软雅黑" w:eastAsia="微软雅黑" w:hAnsi="微软雅黑" w:hint="eastAsia"/>
        </w:rPr>
        <w:t>7. 日志框架由log4j切换到logback。</w:t>
      </w:r>
    </w:p>
    <w:p w:rsidR="00C56D4E" w:rsidRDefault="007F07C8" w:rsidP="00C56D4E">
      <w:pPr>
        <w:pStyle w:val="1"/>
        <w:spacing w:line="360" w:lineRule="auto"/>
      </w:pPr>
      <w:bookmarkStart w:id="22" w:name="_Toc469516972"/>
      <w:bookmarkStart w:id="23" w:name="OLE_LINK11"/>
      <w:bookmarkStart w:id="24" w:name="OLE_LINK12"/>
      <w:r>
        <w:rPr>
          <w:rFonts w:hint="eastAsia"/>
        </w:rPr>
        <w:lastRenderedPageBreak/>
        <w:t>AOS-2</w:t>
      </w:r>
      <w:r w:rsidR="00C56D4E">
        <w:rPr>
          <w:rFonts w:hint="eastAsia"/>
        </w:rPr>
        <w:t>.1</w:t>
      </w:r>
      <w:r w:rsidR="00C56D4E" w:rsidRPr="004A0F05">
        <w:rPr>
          <w:rFonts w:hint="eastAsia"/>
        </w:rPr>
        <w:t>-RELEASE</w:t>
      </w:r>
      <w:bookmarkEnd w:id="22"/>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7" w:name="_Toc469516973"/>
      <w:r>
        <w:rPr>
          <w:rFonts w:hint="eastAsia"/>
        </w:rPr>
        <w:t>AOS-2.2</w:t>
      </w:r>
      <w:r w:rsidRPr="004A0F05">
        <w:rPr>
          <w:rFonts w:hint="eastAsia"/>
        </w:rPr>
        <w:t>-RELEASE</w:t>
      </w:r>
      <w:bookmarkEnd w:id="27"/>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28" w:name="OLE_LINK17"/>
      <w:bookmarkStart w:id="29"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lt;</w:t>
      </w:r>
      <w:r w:rsidR="00A3775E">
        <w:rPr>
          <w:rFonts w:ascii="微软雅黑" w:eastAsia="微软雅黑" w:hAnsi="微软雅黑" w:hint="eastAsia"/>
        </w:rPr>
        <w:t>aos:base /</w:t>
      </w:r>
      <w:r w:rsidR="009B6F8D">
        <w:rPr>
          <w:rFonts w:ascii="微软雅黑" w:eastAsia="微软雅黑" w:hAnsi="微软雅黑" w:hint="eastAsia"/>
        </w:rPr>
        <w:t>&gt;</w:t>
      </w:r>
      <w:r w:rsidR="00A3775E">
        <w:rPr>
          <w:rFonts w:ascii="微软雅黑" w:eastAsia="微软雅黑" w:hAnsi="微软雅黑" w:hint="eastAsia"/>
        </w:rPr>
        <w:t>标签、&lt;aos:head /&gt;标签、&lt;aos:include /&gt;标签，相关功能精简或合并到了&lt;aos:html /&g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0" w:name="OLE_LINK13"/>
      <w:bookmarkStart w:id="31"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2" w:name="OLE_LINK15"/>
      <w:bookmarkStart w:id="33" w:name="OLE_LINK16"/>
      <w:bookmarkEnd w:id="30"/>
      <w:bookmarkEnd w:id="31"/>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2"/>
      <w:bookmarkEnd w:id="33"/>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8"/>
      <w:bookmarkEnd w:id="29"/>
    </w:p>
    <w:p w:rsidR="00282449" w:rsidRDefault="00044CD9" w:rsidP="00282449">
      <w:pPr>
        <w:pStyle w:val="1"/>
        <w:spacing w:line="360" w:lineRule="auto"/>
      </w:pPr>
      <w:bookmarkStart w:id="34" w:name="_Toc469516974"/>
      <w:r>
        <w:rPr>
          <w:rFonts w:hint="eastAsia"/>
        </w:rPr>
        <w:t>AOS-2.3</w:t>
      </w:r>
      <w:r w:rsidR="00282449" w:rsidRPr="004A0F05">
        <w:rPr>
          <w:rFonts w:hint="eastAsia"/>
        </w:rPr>
        <w:t>-RELEASE</w:t>
      </w:r>
      <w:bookmarkEnd w:id="34"/>
    </w:p>
    <w:p w:rsidR="005B1A18" w:rsidRDefault="00282449" w:rsidP="00282449">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5595F">
        <w:rPr>
          <w:rFonts w:ascii="微软雅黑" w:eastAsia="微软雅黑" w:hAnsi="微软雅黑" w:hint="eastAsia"/>
        </w:rPr>
        <w:t>12/</w:t>
      </w:r>
      <w:r w:rsidR="009A3B8A">
        <w:rPr>
          <w:rFonts w:ascii="微软雅黑" w:eastAsia="微软雅黑" w:hAnsi="微软雅黑" w:hint="eastAsia"/>
        </w:rPr>
        <w:t>0</w:t>
      </w:r>
      <w:r w:rsidR="0065595F">
        <w:rPr>
          <w:rFonts w:ascii="微软雅黑" w:eastAsia="微软雅黑" w:hAnsi="微软雅黑" w:hint="eastAsia"/>
        </w:rPr>
        <w:t>2</w:t>
      </w:r>
      <w:r w:rsidRPr="004A0F05">
        <w:rPr>
          <w:rFonts w:ascii="微软雅黑" w:eastAsia="微软雅黑" w:hAnsi="微软雅黑" w:hint="eastAsia"/>
        </w:rPr>
        <w:t xml:space="preserve">      下载地址：</w:t>
      </w:r>
      <w:hyperlink r:id="rId34"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35" w:name="OLE_LINK19"/>
      <w:bookmarkStart w:id="36" w:name="OLE_LINK20"/>
      <w:r>
        <w:rPr>
          <w:rFonts w:ascii="微软雅黑" w:eastAsia="微软雅黑" w:hAnsi="微软雅黑" w:hint="eastAsia"/>
        </w:rP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Redis缓存管理】模块，对Redis进行可视化管理和缓存服务器的健康状态检查。</w:t>
      </w:r>
      <w:r w:rsidR="00F20271">
        <w:rPr>
          <w:rFonts w:ascii="微软雅黑" w:eastAsia="微软雅黑" w:hAnsi="微软雅黑" w:hint="eastAsia"/>
        </w:rPr>
        <w:br/>
        <w:t>4、【修复】修复了在一些特殊情况下，如版本升级时候执行新的数据脚本或者手工修改了DB授权数据导致授权数据与缓存数据不一致的bug。</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r w:rsidR="00616067">
        <w:rPr>
          <w:rFonts w:ascii="微软雅黑" w:eastAsia="微软雅黑" w:hAnsi="微软雅黑" w:hint="eastAsia"/>
        </w:rPr>
        <w:t>5</w:t>
      </w:r>
      <w:r w:rsidR="007553B4">
        <w:rPr>
          <w:rFonts w:ascii="微软雅黑" w:eastAsia="微软雅黑" w:hAnsi="微软雅黑" w:hint="eastAsia"/>
        </w:rPr>
        <w:t>、【优化】优化了MySQL</w:t>
      </w:r>
      <w:r w:rsidR="00042794">
        <w:rPr>
          <w:rFonts w:ascii="微软雅黑" w:eastAsia="微软雅黑" w:hAnsi="微软雅黑" w:hint="eastAsia"/>
        </w:rPr>
        <w:t>|PGSQL</w:t>
      </w:r>
      <w:r w:rsidR="007553B4">
        <w:rPr>
          <w:rFonts w:ascii="微软雅黑" w:eastAsia="微软雅黑" w:hAnsi="微软雅黑" w:hint="eastAsia"/>
        </w:rPr>
        <w:t>复杂SQL的分页算法查询效率。</w:t>
      </w:r>
      <w:r w:rsidR="00197937">
        <w:rPr>
          <w:rFonts w:ascii="微软雅黑" w:eastAsia="微软雅黑" w:hAnsi="微软雅黑"/>
        </w:rPr>
        <w:br/>
      </w:r>
      <w:r w:rsidR="00197937">
        <w:rPr>
          <w:rFonts w:ascii="微软雅黑" w:eastAsia="微软雅黑" w:hAnsi="微软雅黑" w:hint="eastAsia"/>
        </w:rPr>
        <w:t>6</w:t>
      </w:r>
      <w:r w:rsidR="00B65C09">
        <w:rPr>
          <w:rFonts w:ascii="微软雅黑" w:eastAsia="微软雅黑" w:hAnsi="微软雅黑" w:hint="eastAsia"/>
        </w:rPr>
        <w:t>、【优化】</w:t>
      </w:r>
      <w:r w:rsidR="00100732">
        <w:rPr>
          <w:rFonts w:ascii="微软雅黑" w:eastAsia="微软雅黑" w:hAnsi="微软雅黑" w:hint="eastAsia"/>
        </w:rPr>
        <w:t>优化了内嵌服务器Jetty的表单提交大小</w:t>
      </w:r>
      <w:r w:rsidR="00197937">
        <w:rPr>
          <w:rFonts w:ascii="微软雅黑" w:eastAsia="微软雅黑" w:hAnsi="微软雅黑" w:hint="eastAsia"/>
        </w:rPr>
        <w:t>。</w:t>
      </w:r>
      <w:r w:rsidR="00197937">
        <w:rPr>
          <w:rFonts w:ascii="微软雅黑" w:eastAsia="微软雅黑" w:hAnsi="微软雅黑"/>
        </w:rPr>
        <w:br/>
      </w:r>
      <w:r w:rsidR="00DA597D">
        <w:rPr>
          <w:rFonts w:ascii="微软雅黑" w:eastAsia="微软雅黑" w:hAnsi="微软雅黑" w:hint="eastAsia"/>
        </w:rPr>
        <w:t>7</w:t>
      </w:r>
      <w:r w:rsidR="00FA3BF3">
        <w:rPr>
          <w:rFonts w:ascii="微软雅黑" w:eastAsia="微软雅黑" w:hAnsi="微软雅黑" w:hint="eastAsia"/>
        </w:rPr>
        <w:t>、【新增</w:t>
      </w:r>
      <w:r w:rsidR="00DA597D">
        <w:rPr>
          <w:rFonts w:ascii="微软雅黑" w:eastAsia="微软雅黑" w:hAnsi="微软雅黑" w:hint="eastAsia"/>
        </w:rPr>
        <w:t>】</w:t>
      </w:r>
      <w:r w:rsidR="00FA3BF3">
        <w:rPr>
          <w:rFonts w:ascii="微软雅黑" w:eastAsia="微软雅黑" w:hAnsi="微软雅黑" w:hint="eastAsia"/>
        </w:rPr>
        <w:t>&lt;combo /&gt;标签新增dicDataType属性，解决当业务表中存储字典数据类型为数值型时，从表格中form.loadRecord()无法将下拉代码正确转换的问题</w:t>
      </w:r>
      <w:r w:rsidR="00DA597D">
        <w:rPr>
          <w:rFonts w:ascii="微软雅黑" w:eastAsia="微软雅黑" w:hAnsi="微软雅黑" w:hint="eastAsia"/>
        </w:rPr>
        <w:t>。</w:t>
      </w:r>
      <w:r w:rsidR="00DA597D">
        <w:rPr>
          <w:rFonts w:ascii="微软雅黑" w:eastAsia="微软雅黑" w:hAnsi="微软雅黑"/>
        </w:rPr>
        <w:br/>
      </w:r>
      <w:r w:rsidR="00FB71A0">
        <w:rPr>
          <w:rFonts w:ascii="微软雅黑" w:eastAsia="微软雅黑" w:hAnsi="微软雅黑" w:hint="eastAsia"/>
        </w:rPr>
        <w:t>8</w:t>
      </w:r>
      <w:r w:rsidR="003C4740">
        <w:rPr>
          <w:rFonts w:ascii="微软雅黑" w:eastAsia="微软雅黑" w:hAnsi="微软雅黑" w:hint="eastAsia"/>
        </w:rPr>
        <w:t>、【优化】在httpModel</w:t>
      </w:r>
      <w:r w:rsidR="00242F4F">
        <w:rPr>
          <w:rFonts w:ascii="微软雅黑" w:eastAsia="微软雅黑" w:hAnsi="微软雅黑" w:hint="eastAsia"/>
        </w:rPr>
        <w:t>模型</w:t>
      </w:r>
      <w:r w:rsidR="003C4740">
        <w:rPr>
          <w:rFonts w:ascii="微软雅黑" w:eastAsia="微软雅黑" w:hAnsi="微软雅黑" w:hint="eastAsia"/>
        </w:rPr>
        <w:t>中注入了HttpServletResponse对象用于导出电子表格</w:t>
      </w:r>
      <w:r w:rsidR="001209D5">
        <w:rPr>
          <w:rFonts w:ascii="微软雅黑" w:eastAsia="微软雅黑" w:hAnsi="微软雅黑" w:hint="eastAsia"/>
        </w:rPr>
        <w:t>或其他</w:t>
      </w:r>
      <w:r w:rsidR="003C4740">
        <w:rPr>
          <w:rFonts w:ascii="微软雅黑" w:eastAsia="微软雅黑" w:hAnsi="微软雅黑" w:hint="eastAsia"/>
        </w:rPr>
        <w:t>输出流对象。</w:t>
      </w:r>
      <w:bookmarkEnd w:id="35"/>
      <w:bookmarkEnd w:id="36"/>
      <w:r w:rsidR="003C4740">
        <w:rPr>
          <w:rFonts w:ascii="微软雅黑" w:eastAsia="微软雅黑" w:hAnsi="微软雅黑"/>
        </w:rPr>
        <w:br/>
      </w:r>
      <w:r w:rsidR="004044A9">
        <w:rPr>
          <w:rFonts w:ascii="微软雅黑" w:eastAsia="微软雅黑" w:hAnsi="微软雅黑" w:hint="eastAsia"/>
        </w:rPr>
        <w:t>9、【优化】为了便于搜素引擎检索AOS相关资源，将AOS更名为AOSuite</w:t>
      </w:r>
      <w:r w:rsidR="006B6443">
        <w:rPr>
          <w:rFonts w:ascii="微软雅黑" w:eastAsia="微软雅黑" w:hAnsi="微软雅黑" w:hint="eastAsia"/>
        </w:rPr>
        <w:t>！</w:t>
      </w:r>
      <w:r w:rsidR="004044A9">
        <w:rPr>
          <w:rFonts w:ascii="微软雅黑" w:eastAsia="微软雅黑" w:hAnsi="微软雅黑" w:hint="eastAsia"/>
        </w:rPr>
        <w:t>（AOS名称的商业广告太多了）。</w:t>
      </w:r>
    </w:p>
    <w:p w:rsidR="00B968C5" w:rsidRDefault="00B968C5" w:rsidP="00B968C5">
      <w:pPr>
        <w:pStyle w:val="1"/>
        <w:spacing w:line="360" w:lineRule="auto"/>
      </w:pPr>
      <w:bookmarkStart w:id="37" w:name="_Toc469516975"/>
      <w:r>
        <w:rPr>
          <w:rFonts w:hint="eastAsia"/>
        </w:rPr>
        <w:lastRenderedPageBreak/>
        <w:t>AOS-2.4</w:t>
      </w:r>
      <w:r w:rsidRPr="004A0F05">
        <w:rPr>
          <w:rFonts w:hint="eastAsia"/>
        </w:rPr>
        <w:t>-RELEASE</w:t>
      </w:r>
      <w:bookmarkEnd w:id="37"/>
    </w:p>
    <w:p w:rsidR="00C23455" w:rsidRDefault="00B968C5" w:rsidP="00B968C5">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2/</w:t>
      </w:r>
      <w:r w:rsidR="008C0857">
        <w:rPr>
          <w:rFonts w:ascii="微软雅黑" w:eastAsia="微软雅黑" w:hAnsi="微软雅黑" w:hint="eastAsia"/>
        </w:rPr>
        <w:t>14</w:t>
      </w:r>
      <w:r w:rsidRPr="004A0F05">
        <w:rPr>
          <w:rFonts w:ascii="微软雅黑" w:eastAsia="微软雅黑" w:hAnsi="微软雅黑" w:hint="eastAsia"/>
        </w:rPr>
        <w:t xml:space="preserve">      下载地址：</w:t>
      </w:r>
      <w:hyperlink r:id="rId35" w:history="1">
        <w:r w:rsidRPr="004A0F05">
          <w:rPr>
            <w:rStyle w:val="a9"/>
            <w:rFonts w:ascii="微软雅黑" w:eastAsia="微软雅黑" w:hAnsi="微软雅黑"/>
          </w:rPr>
          <w:t>http://git.oschina.net/osworks/AOS</w:t>
        </w:r>
      </w:hyperlink>
      <w:r>
        <w:rPr>
          <w:rFonts w:ascii="微软雅黑" w:eastAsia="微软雅黑" w:hAnsi="微软雅黑" w:hint="eastAsia"/>
        </w:rPr>
        <w:br/>
        <w:t>1、【优化】</w:t>
      </w:r>
      <w:r w:rsidR="005E503F">
        <w:rPr>
          <w:rFonts w:ascii="微软雅黑" w:eastAsia="微软雅黑" w:hAnsi="微软雅黑" w:hint="eastAsia"/>
        </w:rPr>
        <w:t>优化了</w:t>
      </w:r>
      <w:r w:rsidR="0055768E">
        <w:rPr>
          <w:rFonts w:ascii="微软雅黑" w:eastAsia="微软雅黑" w:hAnsi="微软雅黑" w:hint="eastAsia"/>
        </w:rPr>
        <w:t>MyBatis一级缓存的配置，使得</w:t>
      </w:r>
      <w:r w:rsidR="00DA4EB4">
        <w:rPr>
          <w:rFonts w:ascii="微软雅黑" w:eastAsia="微软雅黑" w:hAnsi="微软雅黑" w:hint="eastAsia"/>
        </w:rPr>
        <w:t>注解</w:t>
      </w:r>
      <w:r w:rsidR="0055768E">
        <w:rPr>
          <w:rFonts w:ascii="微软雅黑" w:eastAsia="微软雅黑" w:hAnsi="微软雅黑" w:hint="eastAsia"/>
        </w:rPr>
        <w:t>事务时的数据库隔离级别设置能有效工作</w:t>
      </w:r>
      <w:r>
        <w:rPr>
          <w:rFonts w:ascii="微软雅黑" w:eastAsia="微软雅黑" w:hAnsi="微软雅黑" w:hint="eastAsia"/>
        </w:rPr>
        <w:t>。</w:t>
      </w:r>
      <w:r w:rsidR="00895E5F">
        <w:rPr>
          <w:rFonts w:ascii="微软雅黑" w:eastAsia="微软雅黑" w:hAnsi="微软雅黑" w:hint="eastAsia"/>
        </w:rPr>
        <w:br/>
      </w:r>
      <w:r w:rsidR="005C7E02">
        <w:rPr>
          <w:rFonts w:ascii="微软雅黑" w:eastAsia="微软雅黑" w:hAnsi="微软雅黑" w:hint="eastAsia"/>
        </w:rPr>
        <w:t>2、【修复】</w:t>
      </w:r>
      <w:r w:rsidR="00A437A3">
        <w:rPr>
          <w:rFonts w:ascii="微软雅黑" w:eastAsia="微软雅黑" w:hAnsi="微软雅黑" w:hint="eastAsia"/>
        </w:rPr>
        <w:t>修复了角色管理不能完全取消角色权限授权信息的bug</w:t>
      </w:r>
      <w:r w:rsidR="005C7E02">
        <w:rPr>
          <w:rFonts w:ascii="微软雅黑" w:eastAsia="微软雅黑" w:hAnsi="微软雅黑" w:hint="eastAsia"/>
        </w:rPr>
        <w:t>。</w:t>
      </w:r>
      <w:r w:rsidR="005C7E02">
        <w:rPr>
          <w:rFonts w:ascii="微软雅黑" w:eastAsia="微软雅黑" w:hAnsi="微软雅黑" w:hint="eastAsia"/>
        </w:rPr>
        <w:br/>
      </w:r>
      <w:r w:rsidR="00797E3D">
        <w:rPr>
          <w:rFonts w:ascii="微软雅黑" w:eastAsia="微软雅黑" w:hAnsi="微软雅黑" w:hint="eastAsia"/>
        </w:rPr>
        <w:t>3、【优化】角色授权管理针对超级用户角色定义了内置菜单，防止因误操作使超级用户丢失基本的权限管理功能。</w:t>
      </w:r>
      <w:r w:rsidR="00797E3D">
        <w:rPr>
          <w:rFonts w:ascii="微软雅黑" w:eastAsia="微软雅黑" w:hAnsi="微软雅黑" w:hint="eastAsia"/>
        </w:rPr>
        <w:br/>
      </w:r>
      <w:r w:rsidR="00BA1169">
        <w:rPr>
          <w:rFonts w:ascii="微软雅黑" w:eastAsia="微软雅黑" w:hAnsi="微软雅黑" w:hint="eastAsia"/>
        </w:rPr>
        <w:t>4、【优化】将提示信息分为AOS.info</w:t>
      </w:r>
      <w:r w:rsidR="004020EC">
        <w:rPr>
          <w:rFonts w:ascii="微软雅黑" w:eastAsia="微软雅黑" w:hAnsi="微软雅黑" w:hint="eastAsia"/>
        </w:rPr>
        <w:t>()</w:t>
      </w:r>
      <w:r w:rsidR="00BA1169">
        <w:rPr>
          <w:rFonts w:ascii="微软雅黑" w:eastAsia="微软雅黑" w:hAnsi="微软雅黑" w:hint="eastAsia"/>
        </w:rPr>
        <w:t>一般</w:t>
      </w:r>
      <w:r w:rsidR="005B33A1">
        <w:rPr>
          <w:rFonts w:ascii="微软雅黑" w:eastAsia="微软雅黑" w:hAnsi="微软雅黑" w:hint="eastAsia"/>
        </w:rPr>
        <w:t>弹窗</w:t>
      </w:r>
      <w:r w:rsidR="00BA1169">
        <w:rPr>
          <w:rFonts w:ascii="微软雅黑" w:eastAsia="微软雅黑" w:hAnsi="微软雅黑" w:hint="eastAsia"/>
        </w:rPr>
        <w:t>提示、AOS.warn</w:t>
      </w:r>
      <w:r w:rsidR="004020EC">
        <w:rPr>
          <w:rFonts w:ascii="微软雅黑" w:eastAsia="微软雅黑" w:hAnsi="微软雅黑" w:hint="eastAsia"/>
        </w:rPr>
        <w:t>()</w:t>
      </w:r>
      <w:r w:rsidR="00BA1169">
        <w:rPr>
          <w:rFonts w:ascii="微软雅黑" w:eastAsia="微软雅黑" w:hAnsi="微软雅黑" w:hint="eastAsia"/>
        </w:rPr>
        <w:t>警告</w:t>
      </w:r>
      <w:r w:rsidR="005B33A1">
        <w:rPr>
          <w:rFonts w:ascii="微软雅黑" w:eastAsia="微软雅黑" w:hAnsi="微软雅黑" w:hint="eastAsia"/>
        </w:rPr>
        <w:t>弹窗</w:t>
      </w:r>
      <w:r w:rsidR="00BA1169">
        <w:rPr>
          <w:rFonts w:ascii="微软雅黑" w:eastAsia="微软雅黑" w:hAnsi="微软雅黑" w:hint="eastAsia"/>
        </w:rPr>
        <w:t>信息、AOS.err</w:t>
      </w:r>
      <w:r w:rsidR="004020EC">
        <w:rPr>
          <w:rFonts w:ascii="微软雅黑" w:eastAsia="微软雅黑" w:hAnsi="微软雅黑" w:hint="eastAsia"/>
        </w:rPr>
        <w:t>()</w:t>
      </w:r>
      <w:r w:rsidR="00BA1169">
        <w:rPr>
          <w:rFonts w:ascii="微软雅黑" w:eastAsia="微软雅黑" w:hAnsi="微软雅黑" w:hint="eastAsia"/>
        </w:rPr>
        <w:t>错误</w:t>
      </w:r>
      <w:r w:rsidR="005B33A1">
        <w:rPr>
          <w:rFonts w:ascii="微软雅黑" w:eastAsia="微软雅黑" w:hAnsi="微软雅黑" w:hint="eastAsia"/>
        </w:rPr>
        <w:t>弹窗</w:t>
      </w:r>
      <w:r w:rsidR="00BA1169">
        <w:rPr>
          <w:rFonts w:ascii="微软雅黑" w:eastAsia="微软雅黑" w:hAnsi="微软雅黑" w:hint="eastAsia"/>
        </w:rPr>
        <w:t>信息和AOS.tip</w:t>
      </w:r>
      <w:r w:rsidR="004020EC">
        <w:rPr>
          <w:rFonts w:ascii="微软雅黑" w:eastAsia="微软雅黑" w:hAnsi="微软雅黑" w:hint="eastAsia"/>
        </w:rPr>
        <w:t>()</w:t>
      </w:r>
      <w:r w:rsidR="005B33A1">
        <w:rPr>
          <w:rFonts w:ascii="微软雅黑" w:eastAsia="微软雅黑" w:hAnsi="微软雅黑" w:hint="eastAsia"/>
        </w:rPr>
        <w:t>一般</w:t>
      </w:r>
      <w:r w:rsidR="00BA1169">
        <w:rPr>
          <w:rFonts w:ascii="微软雅黑" w:eastAsia="微软雅黑" w:hAnsi="微软雅黑" w:hint="eastAsia"/>
        </w:rPr>
        <w:t>滑动层提示信息。</w:t>
      </w:r>
      <w:r>
        <w:rPr>
          <w:rFonts w:ascii="微软雅黑" w:eastAsia="微软雅黑" w:hAnsi="微软雅黑" w:hint="eastAsia"/>
        </w:rPr>
        <w:br/>
      </w:r>
      <w:r w:rsidR="001F5E8B">
        <w:rPr>
          <w:rFonts w:ascii="微软雅黑" w:eastAsia="微软雅黑" w:hAnsi="微软雅黑" w:hint="eastAsia"/>
        </w:rPr>
        <w:t>5、【修复】修复了AOSHttpclient接收中文响应乱码的bug。</w:t>
      </w:r>
      <w:r w:rsidR="001F5E8B">
        <w:rPr>
          <w:rFonts w:ascii="微软雅黑" w:eastAsia="微软雅黑" w:hAnsi="微软雅黑" w:hint="eastAsia"/>
        </w:rPr>
        <w:br/>
      </w:r>
      <w:r w:rsidR="0072702E">
        <w:rPr>
          <w:rFonts w:ascii="微软雅黑" w:eastAsia="微软雅黑" w:hAnsi="微软雅黑" w:hint="eastAsia"/>
        </w:rPr>
        <w:t>6、【优化】</w:t>
      </w:r>
      <w:r w:rsidR="00114A81">
        <w:rPr>
          <w:rFonts w:ascii="微软雅黑" w:eastAsia="微软雅黑" w:hAnsi="微软雅黑" w:hint="eastAsia"/>
        </w:rPr>
        <w:t>优化</w:t>
      </w:r>
      <w:r w:rsidR="0072702E">
        <w:rPr>
          <w:rFonts w:ascii="微软雅黑" w:eastAsia="微软雅黑" w:hAnsi="微软雅黑" w:hint="eastAsia"/>
        </w:rPr>
        <w:t>了AOSHttpclient</w:t>
      </w:r>
      <w:r w:rsidR="00D07A4C">
        <w:rPr>
          <w:rFonts w:ascii="微软雅黑" w:eastAsia="微软雅黑" w:hAnsi="微软雅黑" w:hint="eastAsia"/>
        </w:rPr>
        <w:t>，兼容了</w:t>
      </w:r>
      <w:r w:rsidR="00CA104C">
        <w:rPr>
          <w:rFonts w:ascii="微软雅黑" w:eastAsia="微软雅黑" w:hAnsi="微软雅黑" w:hint="eastAsia"/>
        </w:rPr>
        <w:t>K-V参数</w:t>
      </w:r>
      <w:r w:rsidR="0077324F">
        <w:rPr>
          <w:rFonts w:ascii="微软雅黑" w:eastAsia="微软雅黑" w:hAnsi="微软雅黑" w:hint="eastAsia"/>
        </w:rPr>
        <w:t>和</w:t>
      </w:r>
      <w:r w:rsidR="00D07A4C">
        <w:rPr>
          <w:rFonts w:ascii="微软雅黑" w:eastAsia="微软雅黑" w:hAnsi="微软雅黑" w:hint="eastAsia"/>
        </w:rPr>
        <w:t>直接发送JSON请求数据的情况</w:t>
      </w:r>
      <w:r w:rsidR="0072702E">
        <w:rPr>
          <w:rFonts w:ascii="微软雅黑" w:eastAsia="微软雅黑" w:hAnsi="微软雅黑" w:hint="eastAsia"/>
        </w:rPr>
        <w:t>。</w:t>
      </w:r>
      <w:r w:rsidR="0072702E">
        <w:rPr>
          <w:rFonts w:ascii="微软雅黑" w:eastAsia="微软雅黑" w:hAnsi="微软雅黑" w:hint="eastAsia"/>
        </w:rPr>
        <w:br/>
      </w:r>
      <w:r w:rsidR="0069623D">
        <w:rPr>
          <w:rFonts w:ascii="微软雅黑" w:eastAsia="微软雅黑" w:hAnsi="微软雅黑" w:hint="eastAsia"/>
        </w:rPr>
        <w:t>7、【新增】</w:t>
      </w:r>
      <w:r w:rsidR="00047FAD">
        <w:rPr>
          <w:rFonts w:ascii="微软雅黑" w:eastAsia="微软雅黑" w:hAnsi="微软雅黑" w:hint="eastAsia"/>
        </w:rPr>
        <w:t>新增了</w:t>
      </w:r>
      <w:r w:rsidR="00AC23B4">
        <w:rPr>
          <w:rFonts w:ascii="微软雅黑" w:eastAsia="微软雅黑" w:hAnsi="微软雅黑" w:hint="eastAsia"/>
        </w:rPr>
        <w:t>API</w:t>
      </w:r>
      <w:r w:rsidR="00047FAD">
        <w:rPr>
          <w:rFonts w:ascii="微软雅黑" w:eastAsia="微软雅黑" w:hAnsi="微软雅黑" w:hint="eastAsia"/>
        </w:rPr>
        <w:t>接口开发的例子</w:t>
      </w:r>
      <w:r w:rsidR="002E7E23" w:rsidRPr="002E7E23">
        <w:rPr>
          <w:rFonts w:ascii="微软雅黑" w:eastAsia="微软雅黑" w:hAnsi="微软雅黑"/>
        </w:rPr>
        <w:t>CreditCardController</w:t>
      </w:r>
      <w:r w:rsidR="00D13015">
        <w:rPr>
          <w:rFonts w:ascii="微软雅黑" w:eastAsia="微软雅黑" w:hAnsi="微软雅黑" w:hint="eastAsia"/>
        </w:rPr>
        <w:t>(</w:t>
      </w:r>
      <w:r w:rsidR="00D13015" w:rsidRPr="00D13015">
        <w:rPr>
          <w:rFonts w:ascii="微软雅黑" w:eastAsia="微软雅黑" w:hAnsi="微软雅黑"/>
        </w:rPr>
        <w:t>api/creditCard</w:t>
      </w:r>
      <w:r w:rsidR="00D13015">
        <w:rPr>
          <w:rFonts w:ascii="微软雅黑" w:eastAsia="微软雅黑" w:hAnsi="微软雅黑" w:hint="eastAsia"/>
        </w:rPr>
        <w:t>)</w:t>
      </w:r>
      <w:r w:rsidR="0069623D">
        <w:rPr>
          <w:rFonts w:ascii="微软雅黑" w:eastAsia="微软雅黑" w:hAnsi="微软雅黑" w:hint="eastAsia"/>
        </w:rPr>
        <w:t>。</w:t>
      </w:r>
      <w:r w:rsidR="0069623D">
        <w:rPr>
          <w:rFonts w:ascii="微软雅黑" w:eastAsia="微软雅黑" w:hAnsi="微软雅黑" w:hint="eastAsia"/>
        </w:rPr>
        <w:br/>
      </w:r>
      <w:r w:rsidR="006B7F36">
        <w:rPr>
          <w:rFonts w:ascii="微软雅黑" w:eastAsia="微软雅黑" w:hAnsi="微软雅黑" w:hint="eastAsia"/>
        </w:rPr>
        <w:t>8</w:t>
      </w:r>
      <w:r w:rsidR="00DD0103">
        <w:rPr>
          <w:rFonts w:ascii="微软雅黑" w:eastAsia="微软雅黑" w:hAnsi="微软雅黑" w:hint="eastAsia"/>
        </w:rPr>
        <w:t>、【优化】优化了</w:t>
      </w:r>
      <w:r w:rsidR="008414A7">
        <w:rPr>
          <w:rFonts w:ascii="微软雅黑" w:eastAsia="微软雅黑" w:hAnsi="微软雅黑" w:hint="eastAsia"/>
        </w:rPr>
        <w:t>Http拦截器，分离了后台管理系统Http请求和API接口请求</w:t>
      </w:r>
      <w:r w:rsidR="00DD0103">
        <w:rPr>
          <w:rFonts w:ascii="微软雅黑" w:eastAsia="微软雅黑" w:hAnsi="微软雅黑" w:hint="eastAsia"/>
        </w:rPr>
        <w:t>。</w:t>
      </w:r>
      <w:r w:rsidR="00DD0103">
        <w:rPr>
          <w:rFonts w:ascii="微软雅黑" w:eastAsia="微软雅黑" w:hAnsi="微软雅黑" w:hint="eastAsia"/>
        </w:rPr>
        <w:br/>
      </w:r>
      <w:r w:rsidR="00E80BB6">
        <w:rPr>
          <w:rFonts w:ascii="微软雅黑" w:eastAsia="微软雅黑" w:hAnsi="微软雅黑" w:hint="eastAsia"/>
        </w:rPr>
        <w:t>9、【优化】完善了发布打包机制，可针对部署环境不同(测试、生产等)在打包过程中动态修改配置文件</w:t>
      </w:r>
      <w:r w:rsidR="0074054E">
        <w:rPr>
          <w:rFonts w:ascii="微软雅黑" w:eastAsia="微软雅黑" w:hAnsi="微软雅黑" w:hint="eastAsia"/>
        </w:rPr>
        <w:t>配置信息</w:t>
      </w:r>
      <w:r w:rsidR="009544F3">
        <w:rPr>
          <w:rFonts w:ascii="微软雅黑" w:eastAsia="微软雅黑" w:hAnsi="微软雅黑" w:hint="eastAsia"/>
        </w:rPr>
        <w:t>（提供了Ant脚本修改属性文件和XML配置文件的功能）</w:t>
      </w:r>
      <w:r w:rsidR="00E80BB6">
        <w:rPr>
          <w:rFonts w:ascii="微软雅黑" w:eastAsia="微软雅黑" w:hAnsi="微软雅黑" w:hint="eastAsia"/>
        </w:rPr>
        <w:t>。</w:t>
      </w:r>
    </w:p>
    <w:p w:rsidR="00C23455" w:rsidRDefault="005A736C" w:rsidP="00C23455">
      <w:pPr>
        <w:pStyle w:val="1"/>
        <w:spacing w:line="360" w:lineRule="auto"/>
      </w:pPr>
      <w:r>
        <w:rPr>
          <w:rFonts w:hint="eastAsia"/>
        </w:rPr>
        <w:t>AOS-2.5</w:t>
      </w:r>
      <w:r w:rsidR="00C23455" w:rsidRPr="004A0F05">
        <w:rPr>
          <w:rFonts w:hint="eastAsia"/>
        </w:rPr>
        <w:t>-RELEASE</w:t>
      </w:r>
    </w:p>
    <w:p w:rsidR="00BA605F" w:rsidRPr="00E47261" w:rsidRDefault="00C23455" w:rsidP="007E4335">
      <w:pPr>
        <w:widowControl w:val="0"/>
        <w:tabs>
          <w:tab w:val="left" w:pos="720"/>
        </w:tabs>
        <w:autoSpaceDE w:val="0"/>
        <w:autoSpaceDN w:val="0"/>
        <w:adjustRightInd w:val="0"/>
        <w:spacing w:before="0" w:beforeAutospacing="0" w:after="0"/>
        <w:rPr>
          <w:rFonts w:ascii="微软雅黑" w:eastAsia="微软雅黑" w:cs="微软雅黑"/>
          <w:color w:val="000000"/>
          <w:kern w:val="0"/>
          <w:sz w:val="18"/>
          <w:szCs w:val="18"/>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E47261">
        <w:rPr>
          <w:rFonts w:ascii="微软雅黑" w:eastAsia="微软雅黑" w:hAnsi="微软雅黑" w:hint="eastAsia"/>
        </w:rPr>
        <w:t>1</w:t>
      </w:r>
      <w:r>
        <w:rPr>
          <w:rFonts w:ascii="微软雅黑" w:eastAsia="微软雅黑" w:hAnsi="微软雅黑" w:hint="eastAsia"/>
        </w:rPr>
        <w:t>/</w:t>
      </w:r>
      <w:r w:rsidR="00172FB2">
        <w:rPr>
          <w:rFonts w:ascii="微软雅黑" w:eastAsia="微软雅黑" w:hAnsi="微软雅黑" w:hint="eastAsia"/>
        </w:rPr>
        <w:t>0</w:t>
      </w:r>
      <w:r w:rsidR="00E47261">
        <w:rPr>
          <w:rFonts w:ascii="微软雅黑" w:eastAsia="微软雅黑" w:hAnsi="微软雅黑" w:hint="eastAsia"/>
        </w:rPr>
        <w:t>7</w:t>
      </w:r>
      <w:bookmarkStart w:id="38" w:name="_GoBack"/>
      <w:bookmarkEnd w:id="38"/>
      <w:r w:rsidRPr="004A0F05">
        <w:rPr>
          <w:rFonts w:ascii="微软雅黑" w:eastAsia="微软雅黑" w:hAnsi="微软雅黑" w:hint="eastAsia"/>
        </w:rPr>
        <w:t xml:space="preserve">      下载地址：</w:t>
      </w:r>
      <w:hyperlink r:id="rId36"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39" w:name="OLE_LINK21"/>
      <w:bookmarkStart w:id="40" w:name="OLE_LINK22"/>
      <w:r w:rsidR="0020336D">
        <w:rPr>
          <w:rFonts w:ascii="微软雅黑" w:eastAsia="微软雅黑" w:hAnsi="微软雅黑" w:hint="eastAsia"/>
        </w:rPr>
        <w:t>1</w:t>
      </w:r>
      <w:r w:rsidR="00C94B38">
        <w:rPr>
          <w:rFonts w:ascii="微软雅黑" w:eastAsia="微软雅黑" w:hAnsi="微软雅黑" w:hint="eastAsia"/>
        </w:rPr>
        <w:t>、【优化】优化Ant打包脚本，增加</w:t>
      </w:r>
      <w:r w:rsidR="00C94B38" w:rsidRPr="00C94B38">
        <w:rPr>
          <w:rFonts w:ascii="微软雅黑" w:eastAsia="微软雅黑" w:hAnsi="微软雅黑"/>
        </w:rPr>
        <w:t>-XDignore.symbol.file</w:t>
      </w:r>
      <w:r w:rsidR="00C94B38">
        <w:rPr>
          <w:rFonts w:ascii="微软雅黑" w:eastAsia="微软雅黑" w:hAnsi="微软雅黑"/>
        </w:rPr>
        <w:t>编译选项，</w:t>
      </w:r>
      <w:r w:rsidR="00C94B38" w:rsidRPr="00C94B38">
        <w:rPr>
          <w:rFonts w:ascii="微软雅黑" w:eastAsia="微软雅黑" w:hAnsi="微软雅黑" w:hint="eastAsia"/>
        </w:rPr>
        <w:t xml:space="preserve">忽略符号表ct.sym, </w:t>
      </w:r>
      <w:bookmarkEnd w:id="39"/>
      <w:bookmarkEnd w:id="40"/>
      <w:r w:rsidR="00C94B38" w:rsidRPr="00C94B38">
        <w:rPr>
          <w:rFonts w:ascii="微软雅黑" w:eastAsia="微软雅黑" w:hAnsi="微软雅黑" w:hint="eastAsia"/>
        </w:rPr>
        <w:t>直接查找rt.jar。防止找不到部分com.sun</w:t>
      </w:r>
      <w:r w:rsidR="003E26EB">
        <w:rPr>
          <w:rFonts w:ascii="微软雅黑" w:eastAsia="微软雅黑" w:hAnsi="微软雅黑" w:hint="eastAsia"/>
        </w:rPr>
        <w:t>等私有依赖类</w:t>
      </w:r>
      <w:r w:rsidR="0044554D">
        <w:rPr>
          <w:rFonts w:ascii="微软雅黑" w:eastAsia="微软雅黑" w:hAnsi="微软雅黑" w:hint="eastAsia"/>
        </w:rPr>
        <w:t>。</w:t>
      </w:r>
      <w:r w:rsidR="0044554D">
        <w:rPr>
          <w:rFonts w:ascii="微软雅黑" w:eastAsia="微软雅黑" w:hAnsi="微软雅黑" w:hint="eastAsia"/>
        </w:rPr>
        <w:br/>
      </w:r>
      <w:r w:rsidR="009A056D">
        <w:rPr>
          <w:rFonts w:ascii="微软雅黑" w:eastAsia="微软雅黑" w:hAnsi="微软雅黑" w:hint="eastAsia"/>
        </w:rPr>
        <w:lastRenderedPageBreak/>
        <w:t>2、【新增】在demoService中增加了嵌套事务</w:t>
      </w:r>
      <w:r w:rsidR="009F5C82">
        <w:rPr>
          <w:rFonts w:ascii="微软雅黑" w:eastAsia="微软雅黑" w:hAnsi="微软雅黑" w:hint="eastAsia"/>
        </w:rPr>
        <w:t>时</w:t>
      </w:r>
      <w:r w:rsidR="007D31E1">
        <w:rPr>
          <w:rFonts w:ascii="微软雅黑" w:eastAsia="微软雅黑" w:hAnsi="微软雅黑" w:hint="eastAsia"/>
        </w:rPr>
        <w:t>配置</w:t>
      </w:r>
      <w:r w:rsidR="009F5C82">
        <w:rPr>
          <w:rFonts w:ascii="微软雅黑" w:eastAsia="微软雅黑" w:hAnsi="微软雅黑" w:hint="eastAsia"/>
        </w:rPr>
        <w:t>传播行为</w:t>
      </w:r>
      <w:r w:rsidR="009A056D">
        <w:rPr>
          <w:rFonts w:ascii="微软雅黑" w:eastAsia="微软雅黑" w:hAnsi="微软雅黑" w:hint="eastAsia"/>
        </w:rPr>
        <w:t>的使用方法。</w:t>
      </w:r>
      <w:r w:rsidR="00817DD8">
        <w:rPr>
          <w:rFonts w:ascii="微软雅黑" w:eastAsia="微软雅黑" w:hAnsi="微软雅黑"/>
        </w:rPr>
        <w:br/>
      </w:r>
      <w:r w:rsidR="00432DE5">
        <w:rPr>
          <w:rFonts w:ascii="微软雅黑" w:eastAsia="微软雅黑" w:hAnsi="微软雅黑" w:hint="eastAsia"/>
        </w:rPr>
        <w:t>3</w:t>
      </w:r>
      <w:r w:rsidR="00817DD8">
        <w:rPr>
          <w:rFonts w:ascii="微软雅黑" w:eastAsia="微软雅黑" w:hAnsi="微软雅黑" w:hint="eastAsia"/>
        </w:rPr>
        <w:t>、【新增】在</w:t>
      </w:r>
      <w:r w:rsidR="00432DE5">
        <w:rPr>
          <w:rFonts w:ascii="微软雅黑" w:eastAsia="微软雅黑" w:hAnsi="微软雅黑" w:hint="eastAsia"/>
        </w:rPr>
        <w:t>【实例④：常用菜单2】中增加了一种常用的弹出窗口布局</w:t>
      </w:r>
      <w:r w:rsidR="00817DD8">
        <w:rPr>
          <w:rFonts w:ascii="微软雅黑" w:eastAsia="微软雅黑" w:hAnsi="微软雅黑" w:hint="eastAsia"/>
        </w:rPr>
        <w:t>。</w:t>
      </w:r>
      <w:r w:rsidR="009553F3">
        <w:rPr>
          <w:rFonts w:ascii="微软雅黑" w:eastAsia="微软雅黑" w:hAnsi="微软雅黑"/>
        </w:rPr>
        <w:br/>
      </w:r>
      <w:r w:rsidR="009553F3">
        <w:rPr>
          <w:rFonts w:ascii="微软雅黑" w:eastAsia="微软雅黑" w:hAnsi="微软雅黑" w:hint="eastAsia"/>
        </w:rPr>
        <w:t>4、【优化】优化了代码生成器。将</w:t>
      </w:r>
      <w:r w:rsidR="00E469AC">
        <w:rPr>
          <w:rFonts w:ascii="微软雅黑" w:eastAsia="微软雅黑" w:hAnsi="微软雅黑" w:hint="eastAsia"/>
        </w:rPr>
        <w:t>形如</w:t>
      </w:r>
      <w:r w:rsidR="009553F3">
        <w:rPr>
          <w:rFonts w:ascii="微软雅黑" w:eastAsia="微软雅黑" w:hAnsi="微软雅黑" w:hint="eastAsia"/>
        </w:rPr>
        <w:t>aos_user_module</w:t>
      </w:r>
      <w:r w:rsidR="001369DA">
        <w:rPr>
          <w:rFonts w:ascii="微软雅黑" w:eastAsia="微软雅黑" w:hAnsi="微软雅黑" w:hint="eastAsia"/>
        </w:rPr>
        <w:t>数据表</w:t>
      </w:r>
      <w:r w:rsidR="009553F3">
        <w:rPr>
          <w:rFonts w:ascii="微软雅黑" w:eastAsia="微软雅黑" w:hAnsi="微软雅黑" w:hint="eastAsia"/>
        </w:rPr>
        <w:t>对应的代码文件命名优化为AosUserModuleDao.java等驼峰命名规则</w:t>
      </w:r>
      <w:r w:rsidR="001E59D5">
        <w:rPr>
          <w:rFonts w:ascii="微软雅黑" w:eastAsia="微软雅黑" w:hAnsi="微软雅黑" w:hint="eastAsia"/>
        </w:rPr>
        <w:t>。</w:t>
      </w:r>
      <w:r w:rsidR="003C5F67">
        <w:rPr>
          <w:rFonts w:ascii="微软雅黑" w:eastAsia="微软雅黑" w:hAnsi="微软雅黑"/>
        </w:rPr>
        <w:br/>
      </w:r>
      <w:r w:rsidR="003C5F67">
        <w:rPr>
          <w:rFonts w:ascii="微软雅黑" w:eastAsia="微软雅黑" w:hAnsi="微软雅黑" w:hint="eastAsia"/>
        </w:rPr>
        <w:t>4</w:t>
      </w:r>
      <w:r w:rsidR="008164F4">
        <w:rPr>
          <w:rFonts w:ascii="微软雅黑" w:eastAsia="微软雅黑" w:hAnsi="微软雅黑" w:hint="eastAsia"/>
        </w:rPr>
        <w:t>、【优化】优化了【Redis缓存管理】模块，加入对Set数据类型的支持，加入了命令窗口功能。</w:t>
      </w:r>
      <w:r w:rsidR="00A32185">
        <w:rPr>
          <w:rFonts w:ascii="微软雅黑" w:eastAsia="微软雅黑" w:hAnsi="微软雅黑" w:hint="eastAsia"/>
        </w:rPr>
        <w:br/>
        <w:t>5、【删除】删除了</w:t>
      </w:r>
      <w:r w:rsidR="00A32185" w:rsidRPr="00A32185">
        <w:rPr>
          <w:rFonts w:ascii="微软雅黑" w:eastAsia="微软雅黑" w:hAnsi="微软雅黑"/>
        </w:rPr>
        <w:t>&lt;aos:treepicker /&gt;</w:t>
      </w:r>
      <w:r w:rsidR="00A32185">
        <w:rPr>
          <w:rFonts w:ascii="微软雅黑" w:eastAsia="微软雅黑" w:hAnsi="微软雅黑"/>
        </w:rPr>
        <w:t>标签。</w:t>
      </w:r>
      <w:r w:rsidR="00BA605F">
        <w:rPr>
          <w:rFonts w:ascii="微软雅黑" w:eastAsia="微软雅黑" w:hAnsi="微软雅黑" w:hint="eastAsia"/>
        </w:rPr>
        <w:br/>
        <w:t>6、【修复</w:t>
      </w:r>
      <w:r w:rsidR="007E4335">
        <w:rPr>
          <w:rFonts w:ascii="微软雅黑" w:eastAsia="微软雅黑" w:hAnsi="微软雅黑" w:hint="eastAsia"/>
        </w:rPr>
        <w:t>】修复了对象之间属性值拷贝当属性的日期格式为</w:t>
      </w:r>
      <w:r w:rsidR="007E4335" w:rsidRPr="00E47261">
        <w:rPr>
          <w:rFonts w:ascii="微软雅黑" w:eastAsia="微软雅黑" w:cs="微软雅黑"/>
          <w:color w:val="000000"/>
          <w:kern w:val="0"/>
          <w:sz w:val="18"/>
          <w:szCs w:val="18"/>
        </w:rPr>
        <w:t>EEE MMM dd HH:mm:ss z yyyy</w:t>
      </w:r>
      <w:r w:rsidR="007E4335">
        <w:rPr>
          <w:rFonts w:ascii="微软雅黑" w:eastAsia="微软雅黑" w:cs="微软雅黑" w:hint="eastAsia"/>
          <w:color w:val="000000"/>
          <w:kern w:val="0"/>
          <w:sz w:val="18"/>
          <w:szCs w:val="18"/>
          <w:lang w:val="zh-CN"/>
        </w:rPr>
        <w:t>时无法</w:t>
      </w:r>
      <w:r w:rsidR="00AF4814">
        <w:rPr>
          <w:rFonts w:ascii="微软雅黑" w:eastAsia="微软雅黑" w:cs="微软雅黑" w:hint="eastAsia"/>
          <w:color w:val="000000"/>
          <w:kern w:val="0"/>
          <w:sz w:val="18"/>
          <w:szCs w:val="18"/>
          <w:lang w:val="zh-CN"/>
        </w:rPr>
        <w:t>拷贝</w:t>
      </w:r>
      <w:r w:rsidR="007E4335">
        <w:rPr>
          <w:rFonts w:ascii="微软雅黑" w:eastAsia="微软雅黑" w:cs="微软雅黑" w:hint="eastAsia"/>
          <w:color w:val="000000"/>
          <w:kern w:val="0"/>
          <w:sz w:val="18"/>
          <w:szCs w:val="18"/>
          <w:lang w:val="zh-CN"/>
        </w:rPr>
        <w:t>的错误</w:t>
      </w:r>
      <w:r w:rsidR="00F64469" w:rsidRPr="00E47261">
        <w:rPr>
          <w:rFonts w:ascii="微软雅黑" w:eastAsia="微软雅黑" w:cs="微软雅黑" w:hint="eastAsia"/>
          <w:color w:val="000000"/>
          <w:kern w:val="0"/>
          <w:sz w:val="18"/>
          <w:szCs w:val="18"/>
        </w:rPr>
        <w:t>（fixed by zyz）</w:t>
      </w:r>
      <w:r w:rsidR="00BA605F">
        <w:rPr>
          <w:rFonts w:ascii="微软雅黑" w:eastAsia="微软雅黑" w:hAnsi="微软雅黑"/>
        </w:rPr>
        <w:t>。</w:t>
      </w:r>
    </w:p>
    <w:p w:rsidR="00C23455" w:rsidRPr="003C5F67" w:rsidRDefault="00C23455" w:rsidP="00C23455">
      <w:pPr>
        <w:rPr>
          <w:rFonts w:ascii="微软雅黑" w:eastAsia="微软雅黑" w:hAnsi="微软雅黑"/>
        </w:rPr>
      </w:pPr>
    </w:p>
    <w:sectPr w:rsidR="00C23455" w:rsidRPr="003C5F67" w:rsidSect="000B4A0A">
      <w:headerReference w:type="default" r:id="rId37"/>
      <w:footerReference w:type="even" r:id="rId38"/>
      <w:footerReference w:type="default" r:id="rId39"/>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C5" w:rsidRDefault="009F17C5" w:rsidP="00507CD1">
      <w:r>
        <w:separator/>
      </w:r>
    </w:p>
  </w:endnote>
  <w:endnote w:type="continuationSeparator" w:id="0">
    <w:p w:rsidR="009F17C5" w:rsidRDefault="009F17C5"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9F17C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16EEEAC1" wp14:editId="66B0ABB4">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E47261" w:rsidRPr="00E47261">
                              <w:rPr>
                                <w:noProof/>
                                <w:color w:val="17365D" w:themeColor="text2" w:themeShade="BF"/>
                                <w:sz w:val="16"/>
                                <w:szCs w:val="16"/>
                                <w:lang w:val="zh-CN"/>
                              </w:rPr>
                              <w:t>18</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E47261" w:rsidRPr="00E47261">
                        <w:rPr>
                          <w:noProof/>
                          <w:color w:val="17365D" w:themeColor="text2" w:themeShade="BF"/>
                          <w:sz w:val="16"/>
                          <w:szCs w:val="16"/>
                          <w:lang w:val="zh-CN"/>
                        </w:rPr>
                        <w:t>18</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C5" w:rsidRDefault="009F17C5" w:rsidP="00507CD1">
      <w:r>
        <w:separator/>
      </w:r>
    </w:p>
  </w:footnote>
  <w:footnote w:type="continuationSeparator" w:id="0">
    <w:p w:rsidR="009F17C5" w:rsidRDefault="009F17C5"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481C1B" w:rsidP="00481C1B">
    <w:pPr>
      <w:pStyle w:val="a4"/>
      <w:jc w:val="both"/>
    </w:pPr>
    <w:r w:rsidRPr="00481C1B">
      <w:rPr>
        <w:rFonts w:hint="eastAsia"/>
        <w:sz w:val="10"/>
        <w:szCs w:val="10"/>
      </w:rPr>
      <w:t xml:space="preserve">      </w:t>
    </w:r>
    <w:r w:rsidR="0093499D" w:rsidRPr="00481C1B">
      <w:rPr>
        <w:rFonts w:hint="eastAsia"/>
        <w:sz w:val="10"/>
        <w:szCs w:val="10"/>
      </w:rPr>
      <w:t xml:space="preserve"> </w:t>
    </w:r>
    <w:r w:rsidR="0093499D">
      <w:rPr>
        <w:rFonts w:hint="eastAsia"/>
      </w:rPr>
      <w:t xml:space="preserve">                             </w:t>
    </w:r>
    <w:r>
      <w:rPr>
        <w:rFonts w:hint="eastAsia"/>
      </w:rPr>
      <w:t xml:space="preserve">     </w:t>
    </w:r>
    <w:r w:rsidR="00015DBF">
      <w:rPr>
        <w:rFonts w:hint="eastAsia"/>
      </w:rPr>
      <w:t xml:space="preserve"> </w:t>
    </w:r>
    <w:r>
      <w:rPr>
        <w:rFonts w:hint="eastAsia"/>
      </w:rPr>
      <w:t xml:space="preserve">   </w:t>
    </w:r>
    <w:r w:rsidR="00F72B9E">
      <w:rPr>
        <w:rFonts w:hint="eastAsia"/>
      </w:rPr>
      <w:t xml:space="preserve">         </w:t>
    </w:r>
    <w:r w:rsidR="0070666A">
      <w:rPr>
        <w:rFonts w:hint="eastAsia"/>
      </w:rPr>
      <w:t xml:space="preserve">                     </w:t>
    </w:r>
    <w:r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94E"/>
    <w:rsid w:val="00020AFE"/>
    <w:rsid w:val="00022814"/>
    <w:rsid w:val="000228EF"/>
    <w:rsid w:val="000241E2"/>
    <w:rsid w:val="0002696D"/>
    <w:rsid w:val="00033A0E"/>
    <w:rsid w:val="000402F8"/>
    <w:rsid w:val="00042794"/>
    <w:rsid w:val="00044CD9"/>
    <w:rsid w:val="00046492"/>
    <w:rsid w:val="00047FAD"/>
    <w:rsid w:val="00047FD3"/>
    <w:rsid w:val="00050F0D"/>
    <w:rsid w:val="0005463A"/>
    <w:rsid w:val="00055C25"/>
    <w:rsid w:val="000629CC"/>
    <w:rsid w:val="000645AB"/>
    <w:rsid w:val="0007019D"/>
    <w:rsid w:val="0007213E"/>
    <w:rsid w:val="000819D1"/>
    <w:rsid w:val="00082FA0"/>
    <w:rsid w:val="00085042"/>
    <w:rsid w:val="00091C6D"/>
    <w:rsid w:val="00093A94"/>
    <w:rsid w:val="00094C23"/>
    <w:rsid w:val="00096203"/>
    <w:rsid w:val="000A5AD8"/>
    <w:rsid w:val="000B1757"/>
    <w:rsid w:val="000B38A9"/>
    <w:rsid w:val="000B4A0A"/>
    <w:rsid w:val="000C15E8"/>
    <w:rsid w:val="000C2DE7"/>
    <w:rsid w:val="000C3184"/>
    <w:rsid w:val="000C5425"/>
    <w:rsid w:val="000C6DBD"/>
    <w:rsid w:val="000C7642"/>
    <w:rsid w:val="000D2DFA"/>
    <w:rsid w:val="000D4B53"/>
    <w:rsid w:val="000D5382"/>
    <w:rsid w:val="000D5944"/>
    <w:rsid w:val="000E140E"/>
    <w:rsid w:val="000E23E6"/>
    <w:rsid w:val="000E5B85"/>
    <w:rsid w:val="000E64A3"/>
    <w:rsid w:val="000E6F0F"/>
    <w:rsid w:val="000F1D64"/>
    <w:rsid w:val="000F2269"/>
    <w:rsid w:val="000F57E3"/>
    <w:rsid w:val="000F6986"/>
    <w:rsid w:val="000F75E4"/>
    <w:rsid w:val="00100732"/>
    <w:rsid w:val="00100F9E"/>
    <w:rsid w:val="0010207C"/>
    <w:rsid w:val="00104A98"/>
    <w:rsid w:val="00110FF4"/>
    <w:rsid w:val="001126D4"/>
    <w:rsid w:val="00114A81"/>
    <w:rsid w:val="00116795"/>
    <w:rsid w:val="001209D5"/>
    <w:rsid w:val="00123C36"/>
    <w:rsid w:val="0013041D"/>
    <w:rsid w:val="00131ABF"/>
    <w:rsid w:val="00131F05"/>
    <w:rsid w:val="001369DA"/>
    <w:rsid w:val="00144602"/>
    <w:rsid w:val="00150DAC"/>
    <w:rsid w:val="001556B0"/>
    <w:rsid w:val="00163758"/>
    <w:rsid w:val="001708D3"/>
    <w:rsid w:val="001728A5"/>
    <w:rsid w:val="00172FB2"/>
    <w:rsid w:val="00175DF5"/>
    <w:rsid w:val="00182A49"/>
    <w:rsid w:val="00186433"/>
    <w:rsid w:val="00186600"/>
    <w:rsid w:val="00186F0B"/>
    <w:rsid w:val="00190129"/>
    <w:rsid w:val="00191D8F"/>
    <w:rsid w:val="00194A87"/>
    <w:rsid w:val="00195748"/>
    <w:rsid w:val="00197937"/>
    <w:rsid w:val="001A0820"/>
    <w:rsid w:val="001A0873"/>
    <w:rsid w:val="001A0D3A"/>
    <w:rsid w:val="001A14D8"/>
    <w:rsid w:val="001A3045"/>
    <w:rsid w:val="001B0C11"/>
    <w:rsid w:val="001B21ED"/>
    <w:rsid w:val="001B233B"/>
    <w:rsid w:val="001B4E8A"/>
    <w:rsid w:val="001C033F"/>
    <w:rsid w:val="001C0CB0"/>
    <w:rsid w:val="001C4561"/>
    <w:rsid w:val="001D1A35"/>
    <w:rsid w:val="001D6ECB"/>
    <w:rsid w:val="001E1581"/>
    <w:rsid w:val="001E59D5"/>
    <w:rsid w:val="001E5F91"/>
    <w:rsid w:val="001F0B21"/>
    <w:rsid w:val="001F0B59"/>
    <w:rsid w:val="001F0FF3"/>
    <w:rsid w:val="001F1DB8"/>
    <w:rsid w:val="001F4064"/>
    <w:rsid w:val="001F425C"/>
    <w:rsid w:val="001F54C1"/>
    <w:rsid w:val="001F5E8B"/>
    <w:rsid w:val="001F6A78"/>
    <w:rsid w:val="00202BED"/>
    <w:rsid w:val="0020336D"/>
    <w:rsid w:val="00206ABC"/>
    <w:rsid w:val="00211361"/>
    <w:rsid w:val="00212306"/>
    <w:rsid w:val="0021367D"/>
    <w:rsid w:val="0021612B"/>
    <w:rsid w:val="00216775"/>
    <w:rsid w:val="00217F27"/>
    <w:rsid w:val="00220BBF"/>
    <w:rsid w:val="0022155A"/>
    <w:rsid w:val="002221ED"/>
    <w:rsid w:val="002253EB"/>
    <w:rsid w:val="00226506"/>
    <w:rsid w:val="00231F22"/>
    <w:rsid w:val="0023573E"/>
    <w:rsid w:val="0023679A"/>
    <w:rsid w:val="00236EA0"/>
    <w:rsid w:val="002421A4"/>
    <w:rsid w:val="00242F4F"/>
    <w:rsid w:val="00245436"/>
    <w:rsid w:val="00246BDE"/>
    <w:rsid w:val="00246F8C"/>
    <w:rsid w:val="002504D2"/>
    <w:rsid w:val="002516A2"/>
    <w:rsid w:val="002618AB"/>
    <w:rsid w:val="0026341A"/>
    <w:rsid w:val="002667D4"/>
    <w:rsid w:val="002673FB"/>
    <w:rsid w:val="00272935"/>
    <w:rsid w:val="00272E7C"/>
    <w:rsid w:val="00273A04"/>
    <w:rsid w:val="0028014C"/>
    <w:rsid w:val="00282449"/>
    <w:rsid w:val="00290208"/>
    <w:rsid w:val="0029099B"/>
    <w:rsid w:val="002911A2"/>
    <w:rsid w:val="00292765"/>
    <w:rsid w:val="002A011B"/>
    <w:rsid w:val="002A03E6"/>
    <w:rsid w:val="002A07CC"/>
    <w:rsid w:val="002A0A81"/>
    <w:rsid w:val="002A50FB"/>
    <w:rsid w:val="002A6025"/>
    <w:rsid w:val="002B24B4"/>
    <w:rsid w:val="002B2B53"/>
    <w:rsid w:val="002B3CC9"/>
    <w:rsid w:val="002B4709"/>
    <w:rsid w:val="002C2BD8"/>
    <w:rsid w:val="002C6A14"/>
    <w:rsid w:val="002C71FA"/>
    <w:rsid w:val="002D453C"/>
    <w:rsid w:val="002D47F6"/>
    <w:rsid w:val="002D59F1"/>
    <w:rsid w:val="002D5DDC"/>
    <w:rsid w:val="002D61AA"/>
    <w:rsid w:val="002E00E6"/>
    <w:rsid w:val="002E5F6E"/>
    <w:rsid w:val="002E7E23"/>
    <w:rsid w:val="002F0DB8"/>
    <w:rsid w:val="002F10D5"/>
    <w:rsid w:val="002F2E5B"/>
    <w:rsid w:val="002F3670"/>
    <w:rsid w:val="002F3D2D"/>
    <w:rsid w:val="002F532E"/>
    <w:rsid w:val="003009C7"/>
    <w:rsid w:val="003021F5"/>
    <w:rsid w:val="00302FE1"/>
    <w:rsid w:val="00305459"/>
    <w:rsid w:val="00311EEA"/>
    <w:rsid w:val="003123B5"/>
    <w:rsid w:val="00313C7E"/>
    <w:rsid w:val="00313D92"/>
    <w:rsid w:val="003149FC"/>
    <w:rsid w:val="00316830"/>
    <w:rsid w:val="003200BA"/>
    <w:rsid w:val="00323EB1"/>
    <w:rsid w:val="0032573E"/>
    <w:rsid w:val="0033224C"/>
    <w:rsid w:val="00332F94"/>
    <w:rsid w:val="00334CDC"/>
    <w:rsid w:val="00335AC7"/>
    <w:rsid w:val="003439CE"/>
    <w:rsid w:val="003539D9"/>
    <w:rsid w:val="003579F3"/>
    <w:rsid w:val="003621E1"/>
    <w:rsid w:val="00363D9A"/>
    <w:rsid w:val="003653EF"/>
    <w:rsid w:val="00372568"/>
    <w:rsid w:val="0037352D"/>
    <w:rsid w:val="00376F50"/>
    <w:rsid w:val="00380993"/>
    <w:rsid w:val="00386CE1"/>
    <w:rsid w:val="00394CD5"/>
    <w:rsid w:val="00395DC9"/>
    <w:rsid w:val="003A011F"/>
    <w:rsid w:val="003A18AC"/>
    <w:rsid w:val="003A22A8"/>
    <w:rsid w:val="003A5E64"/>
    <w:rsid w:val="003B0782"/>
    <w:rsid w:val="003B4E1B"/>
    <w:rsid w:val="003B5165"/>
    <w:rsid w:val="003B7D62"/>
    <w:rsid w:val="003C1AB0"/>
    <w:rsid w:val="003C1C37"/>
    <w:rsid w:val="003C4740"/>
    <w:rsid w:val="003C5F67"/>
    <w:rsid w:val="003C7CC2"/>
    <w:rsid w:val="003D1E26"/>
    <w:rsid w:val="003D2FE6"/>
    <w:rsid w:val="003E26EB"/>
    <w:rsid w:val="003E331B"/>
    <w:rsid w:val="003E35C0"/>
    <w:rsid w:val="003E4580"/>
    <w:rsid w:val="003E5969"/>
    <w:rsid w:val="003E6DB2"/>
    <w:rsid w:val="003F0B3B"/>
    <w:rsid w:val="004020EC"/>
    <w:rsid w:val="004044A9"/>
    <w:rsid w:val="00407C6D"/>
    <w:rsid w:val="0041251F"/>
    <w:rsid w:val="00413959"/>
    <w:rsid w:val="00420CC8"/>
    <w:rsid w:val="004227A8"/>
    <w:rsid w:val="0042461D"/>
    <w:rsid w:val="0042506E"/>
    <w:rsid w:val="00432DE5"/>
    <w:rsid w:val="00435E80"/>
    <w:rsid w:val="00436E90"/>
    <w:rsid w:val="0044554D"/>
    <w:rsid w:val="004478F6"/>
    <w:rsid w:val="004548EE"/>
    <w:rsid w:val="00455413"/>
    <w:rsid w:val="00455DFA"/>
    <w:rsid w:val="004608ED"/>
    <w:rsid w:val="004650DB"/>
    <w:rsid w:val="0046591F"/>
    <w:rsid w:val="00465A77"/>
    <w:rsid w:val="00465DEB"/>
    <w:rsid w:val="004665DB"/>
    <w:rsid w:val="00467B0E"/>
    <w:rsid w:val="004706CC"/>
    <w:rsid w:val="00470D10"/>
    <w:rsid w:val="00475A6E"/>
    <w:rsid w:val="00475DF4"/>
    <w:rsid w:val="00476AB3"/>
    <w:rsid w:val="0048137C"/>
    <w:rsid w:val="00481C1B"/>
    <w:rsid w:val="00482D7E"/>
    <w:rsid w:val="00483A8A"/>
    <w:rsid w:val="004842C3"/>
    <w:rsid w:val="00484B8E"/>
    <w:rsid w:val="00486BD6"/>
    <w:rsid w:val="0048726A"/>
    <w:rsid w:val="00490B03"/>
    <w:rsid w:val="00493ED9"/>
    <w:rsid w:val="00494E5B"/>
    <w:rsid w:val="004958EC"/>
    <w:rsid w:val="004A0F05"/>
    <w:rsid w:val="004A1517"/>
    <w:rsid w:val="004A30EA"/>
    <w:rsid w:val="004A4FF7"/>
    <w:rsid w:val="004A75B3"/>
    <w:rsid w:val="004B0367"/>
    <w:rsid w:val="004B1AAF"/>
    <w:rsid w:val="004B1B4A"/>
    <w:rsid w:val="004C1D5F"/>
    <w:rsid w:val="004C6601"/>
    <w:rsid w:val="004D2DB0"/>
    <w:rsid w:val="004D4C4F"/>
    <w:rsid w:val="004D5E42"/>
    <w:rsid w:val="004D697E"/>
    <w:rsid w:val="004E097B"/>
    <w:rsid w:val="004E3246"/>
    <w:rsid w:val="004E6D1D"/>
    <w:rsid w:val="004E7FB0"/>
    <w:rsid w:val="004F155E"/>
    <w:rsid w:val="004F353A"/>
    <w:rsid w:val="004F356E"/>
    <w:rsid w:val="004F41B6"/>
    <w:rsid w:val="004F4BD7"/>
    <w:rsid w:val="004F631C"/>
    <w:rsid w:val="0050422F"/>
    <w:rsid w:val="00506198"/>
    <w:rsid w:val="0050760C"/>
    <w:rsid w:val="00507CD1"/>
    <w:rsid w:val="00513686"/>
    <w:rsid w:val="0051391E"/>
    <w:rsid w:val="005167E3"/>
    <w:rsid w:val="00524178"/>
    <w:rsid w:val="00524899"/>
    <w:rsid w:val="00533B38"/>
    <w:rsid w:val="00536D69"/>
    <w:rsid w:val="00537D6C"/>
    <w:rsid w:val="005466BB"/>
    <w:rsid w:val="00552E8F"/>
    <w:rsid w:val="005563DA"/>
    <w:rsid w:val="0055678A"/>
    <w:rsid w:val="0055768E"/>
    <w:rsid w:val="005600E6"/>
    <w:rsid w:val="00565686"/>
    <w:rsid w:val="00570865"/>
    <w:rsid w:val="00575A4A"/>
    <w:rsid w:val="00577756"/>
    <w:rsid w:val="00577A2F"/>
    <w:rsid w:val="00581E0F"/>
    <w:rsid w:val="00582412"/>
    <w:rsid w:val="00585336"/>
    <w:rsid w:val="00585404"/>
    <w:rsid w:val="00586299"/>
    <w:rsid w:val="00587525"/>
    <w:rsid w:val="005961F9"/>
    <w:rsid w:val="0059639E"/>
    <w:rsid w:val="00597436"/>
    <w:rsid w:val="005A4864"/>
    <w:rsid w:val="005A5CA0"/>
    <w:rsid w:val="005A736C"/>
    <w:rsid w:val="005B16EF"/>
    <w:rsid w:val="005B1A18"/>
    <w:rsid w:val="005B33A1"/>
    <w:rsid w:val="005C7E02"/>
    <w:rsid w:val="005D3552"/>
    <w:rsid w:val="005D41CF"/>
    <w:rsid w:val="005E101C"/>
    <w:rsid w:val="005E42E2"/>
    <w:rsid w:val="005E44A3"/>
    <w:rsid w:val="005E475B"/>
    <w:rsid w:val="005E503F"/>
    <w:rsid w:val="005E5D5F"/>
    <w:rsid w:val="005E609C"/>
    <w:rsid w:val="005E7993"/>
    <w:rsid w:val="005F0587"/>
    <w:rsid w:val="005F4902"/>
    <w:rsid w:val="005F4947"/>
    <w:rsid w:val="005F5269"/>
    <w:rsid w:val="005F69FC"/>
    <w:rsid w:val="005F7CBE"/>
    <w:rsid w:val="00600AC5"/>
    <w:rsid w:val="00614419"/>
    <w:rsid w:val="00616067"/>
    <w:rsid w:val="00616B1E"/>
    <w:rsid w:val="00617028"/>
    <w:rsid w:val="00622846"/>
    <w:rsid w:val="00622E19"/>
    <w:rsid w:val="0062789C"/>
    <w:rsid w:val="00627A86"/>
    <w:rsid w:val="00634C02"/>
    <w:rsid w:val="006421A9"/>
    <w:rsid w:val="0064493D"/>
    <w:rsid w:val="006474EC"/>
    <w:rsid w:val="00652BF9"/>
    <w:rsid w:val="0065595F"/>
    <w:rsid w:val="00656EEB"/>
    <w:rsid w:val="00662FB7"/>
    <w:rsid w:val="00663C60"/>
    <w:rsid w:val="00664603"/>
    <w:rsid w:val="00664E3F"/>
    <w:rsid w:val="00664EAA"/>
    <w:rsid w:val="0066660F"/>
    <w:rsid w:val="0067029B"/>
    <w:rsid w:val="00670B20"/>
    <w:rsid w:val="00671236"/>
    <w:rsid w:val="006770B8"/>
    <w:rsid w:val="00677711"/>
    <w:rsid w:val="00683DE4"/>
    <w:rsid w:val="006843BD"/>
    <w:rsid w:val="00685988"/>
    <w:rsid w:val="00692860"/>
    <w:rsid w:val="00694851"/>
    <w:rsid w:val="0069623D"/>
    <w:rsid w:val="006A1DDB"/>
    <w:rsid w:val="006A2E56"/>
    <w:rsid w:val="006A4F89"/>
    <w:rsid w:val="006A5469"/>
    <w:rsid w:val="006A5F20"/>
    <w:rsid w:val="006A628D"/>
    <w:rsid w:val="006B18A4"/>
    <w:rsid w:val="006B2607"/>
    <w:rsid w:val="006B28B5"/>
    <w:rsid w:val="006B56BE"/>
    <w:rsid w:val="006B5C25"/>
    <w:rsid w:val="006B6443"/>
    <w:rsid w:val="006B7F36"/>
    <w:rsid w:val="006C0D86"/>
    <w:rsid w:val="006C1148"/>
    <w:rsid w:val="006C1FA0"/>
    <w:rsid w:val="006D023A"/>
    <w:rsid w:val="006D6465"/>
    <w:rsid w:val="006E324D"/>
    <w:rsid w:val="006E551E"/>
    <w:rsid w:val="006E5D2E"/>
    <w:rsid w:val="006E78D7"/>
    <w:rsid w:val="006F0B81"/>
    <w:rsid w:val="006F2629"/>
    <w:rsid w:val="006F2A8F"/>
    <w:rsid w:val="006F5998"/>
    <w:rsid w:val="006F65B0"/>
    <w:rsid w:val="00702BDF"/>
    <w:rsid w:val="00706369"/>
    <w:rsid w:val="0070666A"/>
    <w:rsid w:val="0071650E"/>
    <w:rsid w:val="007226A1"/>
    <w:rsid w:val="007262FE"/>
    <w:rsid w:val="0072702E"/>
    <w:rsid w:val="00727A62"/>
    <w:rsid w:val="00727EC6"/>
    <w:rsid w:val="0073480E"/>
    <w:rsid w:val="0074054E"/>
    <w:rsid w:val="00740E61"/>
    <w:rsid w:val="007418A7"/>
    <w:rsid w:val="0074495A"/>
    <w:rsid w:val="00745C9E"/>
    <w:rsid w:val="00747C0F"/>
    <w:rsid w:val="007518FD"/>
    <w:rsid w:val="00752A93"/>
    <w:rsid w:val="007553B4"/>
    <w:rsid w:val="00756B12"/>
    <w:rsid w:val="00757E55"/>
    <w:rsid w:val="007604AD"/>
    <w:rsid w:val="007629CD"/>
    <w:rsid w:val="00763F7F"/>
    <w:rsid w:val="00766FDD"/>
    <w:rsid w:val="00770544"/>
    <w:rsid w:val="0077324F"/>
    <w:rsid w:val="00774D42"/>
    <w:rsid w:val="007755B4"/>
    <w:rsid w:val="00783F93"/>
    <w:rsid w:val="00783FDB"/>
    <w:rsid w:val="00784114"/>
    <w:rsid w:val="00786B14"/>
    <w:rsid w:val="00791040"/>
    <w:rsid w:val="0079401F"/>
    <w:rsid w:val="00797E3D"/>
    <w:rsid w:val="007A2CC9"/>
    <w:rsid w:val="007A3088"/>
    <w:rsid w:val="007A4FB0"/>
    <w:rsid w:val="007A566D"/>
    <w:rsid w:val="007A68D6"/>
    <w:rsid w:val="007B4153"/>
    <w:rsid w:val="007B5E4D"/>
    <w:rsid w:val="007B74E8"/>
    <w:rsid w:val="007C29A1"/>
    <w:rsid w:val="007C2C04"/>
    <w:rsid w:val="007D3065"/>
    <w:rsid w:val="007D31E1"/>
    <w:rsid w:val="007D34E6"/>
    <w:rsid w:val="007D493D"/>
    <w:rsid w:val="007D5C09"/>
    <w:rsid w:val="007E3E18"/>
    <w:rsid w:val="007E4335"/>
    <w:rsid w:val="007E4BDC"/>
    <w:rsid w:val="007E75E1"/>
    <w:rsid w:val="007E7816"/>
    <w:rsid w:val="007F07C8"/>
    <w:rsid w:val="007F0EBC"/>
    <w:rsid w:val="007F1007"/>
    <w:rsid w:val="007F323E"/>
    <w:rsid w:val="007F35D0"/>
    <w:rsid w:val="007F5BF3"/>
    <w:rsid w:val="007F6528"/>
    <w:rsid w:val="007F7974"/>
    <w:rsid w:val="00801AFE"/>
    <w:rsid w:val="00803E99"/>
    <w:rsid w:val="00804497"/>
    <w:rsid w:val="008109CB"/>
    <w:rsid w:val="008114C8"/>
    <w:rsid w:val="00811C5E"/>
    <w:rsid w:val="00811E4A"/>
    <w:rsid w:val="008164F4"/>
    <w:rsid w:val="00817DD8"/>
    <w:rsid w:val="00823D5D"/>
    <w:rsid w:val="00824AC9"/>
    <w:rsid w:val="00827632"/>
    <w:rsid w:val="008337D0"/>
    <w:rsid w:val="00837832"/>
    <w:rsid w:val="008414A7"/>
    <w:rsid w:val="008419B8"/>
    <w:rsid w:val="00842EE1"/>
    <w:rsid w:val="00843DA3"/>
    <w:rsid w:val="00845D3A"/>
    <w:rsid w:val="0085026B"/>
    <w:rsid w:val="00851019"/>
    <w:rsid w:val="00851C12"/>
    <w:rsid w:val="00852681"/>
    <w:rsid w:val="00852FC4"/>
    <w:rsid w:val="00853CDA"/>
    <w:rsid w:val="008575E1"/>
    <w:rsid w:val="00862E77"/>
    <w:rsid w:val="00865BD8"/>
    <w:rsid w:val="00874635"/>
    <w:rsid w:val="00874AAE"/>
    <w:rsid w:val="00885299"/>
    <w:rsid w:val="0089187E"/>
    <w:rsid w:val="0089268C"/>
    <w:rsid w:val="008949A3"/>
    <w:rsid w:val="00895247"/>
    <w:rsid w:val="00895E5F"/>
    <w:rsid w:val="008A2B1F"/>
    <w:rsid w:val="008A6F98"/>
    <w:rsid w:val="008B1D47"/>
    <w:rsid w:val="008B3267"/>
    <w:rsid w:val="008B486F"/>
    <w:rsid w:val="008B48EA"/>
    <w:rsid w:val="008B59DF"/>
    <w:rsid w:val="008B5B33"/>
    <w:rsid w:val="008B6AFC"/>
    <w:rsid w:val="008B6EA6"/>
    <w:rsid w:val="008C0857"/>
    <w:rsid w:val="008C08BD"/>
    <w:rsid w:val="008C2D55"/>
    <w:rsid w:val="008C4F8A"/>
    <w:rsid w:val="008C5D99"/>
    <w:rsid w:val="008C6C9B"/>
    <w:rsid w:val="008C748F"/>
    <w:rsid w:val="008D33A3"/>
    <w:rsid w:val="008D3EED"/>
    <w:rsid w:val="008D3FF2"/>
    <w:rsid w:val="008D43C8"/>
    <w:rsid w:val="008D4430"/>
    <w:rsid w:val="008D5E3D"/>
    <w:rsid w:val="008E0148"/>
    <w:rsid w:val="008E0250"/>
    <w:rsid w:val="008E0686"/>
    <w:rsid w:val="008E5AA0"/>
    <w:rsid w:val="008E5C66"/>
    <w:rsid w:val="008E66DD"/>
    <w:rsid w:val="008F44BD"/>
    <w:rsid w:val="00901208"/>
    <w:rsid w:val="00901BC2"/>
    <w:rsid w:val="00902EBD"/>
    <w:rsid w:val="009117BB"/>
    <w:rsid w:val="00912622"/>
    <w:rsid w:val="00912B4D"/>
    <w:rsid w:val="009156DB"/>
    <w:rsid w:val="0091796B"/>
    <w:rsid w:val="009225F3"/>
    <w:rsid w:val="009310E8"/>
    <w:rsid w:val="0093499D"/>
    <w:rsid w:val="00934C71"/>
    <w:rsid w:val="0094245B"/>
    <w:rsid w:val="009448DA"/>
    <w:rsid w:val="0094699B"/>
    <w:rsid w:val="00946A1E"/>
    <w:rsid w:val="009544F3"/>
    <w:rsid w:val="00954712"/>
    <w:rsid w:val="009553F3"/>
    <w:rsid w:val="0095637C"/>
    <w:rsid w:val="009633DA"/>
    <w:rsid w:val="00963FAB"/>
    <w:rsid w:val="0096404E"/>
    <w:rsid w:val="00971804"/>
    <w:rsid w:val="00976E61"/>
    <w:rsid w:val="009849FE"/>
    <w:rsid w:val="00986CF4"/>
    <w:rsid w:val="00986DC6"/>
    <w:rsid w:val="00995B17"/>
    <w:rsid w:val="00996797"/>
    <w:rsid w:val="009A056D"/>
    <w:rsid w:val="009A209C"/>
    <w:rsid w:val="009A3B8A"/>
    <w:rsid w:val="009A44D0"/>
    <w:rsid w:val="009B0A94"/>
    <w:rsid w:val="009B1A4D"/>
    <w:rsid w:val="009B4D4C"/>
    <w:rsid w:val="009B6F8D"/>
    <w:rsid w:val="009B7B7F"/>
    <w:rsid w:val="009B7BF6"/>
    <w:rsid w:val="009C2414"/>
    <w:rsid w:val="009C3552"/>
    <w:rsid w:val="009C7D95"/>
    <w:rsid w:val="009D01BE"/>
    <w:rsid w:val="009D280E"/>
    <w:rsid w:val="009D3F60"/>
    <w:rsid w:val="009E4DE6"/>
    <w:rsid w:val="009E5254"/>
    <w:rsid w:val="009E6E0E"/>
    <w:rsid w:val="009F0FFE"/>
    <w:rsid w:val="009F17C5"/>
    <w:rsid w:val="009F5C82"/>
    <w:rsid w:val="009F5FAE"/>
    <w:rsid w:val="009F657B"/>
    <w:rsid w:val="009F7789"/>
    <w:rsid w:val="00A00E88"/>
    <w:rsid w:val="00A02A7F"/>
    <w:rsid w:val="00A06158"/>
    <w:rsid w:val="00A1094C"/>
    <w:rsid w:val="00A11626"/>
    <w:rsid w:val="00A12574"/>
    <w:rsid w:val="00A133D9"/>
    <w:rsid w:val="00A14B65"/>
    <w:rsid w:val="00A14F8C"/>
    <w:rsid w:val="00A14FD1"/>
    <w:rsid w:val="00A206E4"/>
    <w:rsid w:val="00A233EB"/>
    <w:rsid w:val="00A304DB"/>
    <w:rsid w:val="00A304EB"/>
    <w:rsid w:val="00A32185"/>
    <w:rsid w:val="00A374B2"/>
    <w:rsid w:val="00A3775E"/>
    <w:rsid w:val="00A40B4B"/>
    <w:rsid w:val="00A437A3"/>
    <w:rsid w:val="00A47059"/>
    <w:rsid w:val="00A52199"/>
    <w:rsid w:val="00A5293F"/>
    <w:rsid w:val="00A544B5"/>
    <w:rsid w:val="00A5476B"/>
    <w:rsid w:val="00A54B75"/>
    <w:rsid w:val="00A55485"/>
    <w:rsid w:val="00A557ED"/>
    <w:rsid w:val="00A561B5"/>
    <w:rsid w:val="00A5664B"/>
    <w:rsid w:val="00A57EE7"/>
    <w:rsid w:val="00A60267"/>
    <w:rsid w:val="00A60590"/>
    <w:rsid w:val="00A70017"/>
    <w:rsid w:val="00A826D9"/>
    <w:rsid w:val="00A85E8E"/>
    <w:rsid w:val="00A867F6"/>
    <w:rsid w:val="00A93D56"/>
    <w:rsid w:val="00A947F3"/>
    <w:rsid w:val="00A949CB"/>
    <w:rsid w:val="00A96A9D"/>
    <w:rsid w:val="00A97F74"/>
    <w:rsid w:val="00AA3029"/>
    <w:rsid w:val="00AB13A2"/>
    <w:rsid w:val="00AB36F8"/>
    <w:rsid w:val="00AB3EB3"/>
    <w:rsid w:val="00AB4C31"/>
    <w:rsid w:val="00AC23B4"/>
    <w:rsid w:val="00AD053D"/>
    <w:rsid w:val="00AD1FA0"/>
    <w:rsid w:val="00AD2012"/>
    <w:rsid w:val="00AD2BDB"/>
    <w:rsid w:val="00AD3997"/>
    <w:rsid w:val="00AD6582"/>
    <w:rsid w:val="00AD7637"/>
    <w:rsid w:val="00AD79F6"/>
    <w:rsid w:val="00AE17B4"/>
    <w:rsid w:val="00AE2BD1"/>
    <w:rsid w:val="00AE3B02"/>
    <w:rsid w:val="00AE6EC5"/>
    <w:rsid w:val="00AE78B6"/>
    <w:rsid w:val="00AF0BB8"/>
    <w:rsid w:val="00AF214F"/>
    <w:rsid w:val="00AF4814"/>
    <w:rsid w:val="00AF567B"/>
    <w:rsid w:val="00B00363"/>
    <w:rsid w:val="00B07BAB"/>
    <w:rsid w:val="00B155AB"/>
    <w:rsid w:val="00B17019"/>
    <w:rsid w:val="00B205FC"/>
    <w:rsid w:val="00B21DA5"/>
    <w:rsid w:val="00B21E61"/>
    <w:rsid w:val="00B2408C"/>
    <w:rsid w:val="00B2460A"/>
    <w:rsid w:val="00B24B62"/>
    <w:rsid w:val="00B31938"/>
    <w:rsid w:val="00B34896"/>
    <w:rsid w:val="00B34DAD"/>
    <w:rsid w:val="00B357AD"/>
    <w:rsid w:val="00B40DEA"/>
    <w:rsid w:val="00B41684"/>
    <w:rsid w:val="00B41DD1"/>
    <w:rsid w:val="00B42256"/>
    <w:rsid w:val="00B508F2"/>
    <w:rsid w:val="00B55208"/>
    <w:rsid w:val="00B619CA"/>
    <w:rsid w:val="00B621A3"/>
    <w:rsid w:val="00B62D83"/>
    <w:rsid w:val="00B63482"/>
    <w:rsid w:val="00B65C09"/>
    <w:rsid w:val="00B67B08"/>
    <w:rsid w:val="00B7079A"/>
    <w:rsid w:val="00B724FE"/>
    <w:rsid w:val="00B72E66"/>
    <w:rsid w:val="00B75622"/>
    <w:rsid w:val="00B7591B"/>
    <w:rsid w:val="00B76A84"/>
    <w:rsid w:val="00B77648"/>
    <w:rsid w:val="00B804E4"/>
    <w:rsid w:val="00B86EB6"/>
    <w:rsid w:val="00B9101C"/>
    <w:rsid w:val="00B932AB"/>
    <w:rsid w:val="00B940F1"/>
    <w:rsid w:val="00B968C5"/>
    <w:rsid w:val="00B973D4"/>
    <w:rsid w:val="00BA1169"/>
    <w:rsid w:val="00BA4A3B"/>
    <w:rsid w:val="00BA58CC"/>
    <w:rsid w:val="00BA605F"/>
    <w:rsid w:val="00BB4841"/>
    <w:rsid w:val="00BB5F27"/>
    <w:rsid w:val="00BB60C5"/>
    <w:rsid w:val="00BB7939"/>
    <w:rsid w:val="00BC2D0A"/>
    <w:rsid w:val="00BC4F15"/>
    <w:rsid w:val="00BD137C"/>
    <w:rsid w:val="00BD2239"/>
    <w:rsid w:val="00BD2798"/>
    <w:rsid w:val="00BD4D1B"/>
    <w:rsid w:val="00BD711C"/>
    <w:rsid w:val="00BE1C24"/>
    <w:rsid w:val="00BE28A4"/>
    <w:rsid w:val="00BE5048"/>
    <w:rsid w:val="00BE66AA"/>
    <w:rsid w:val="00BE6B9D"/>
    <w:rsid w:val="00BF0863"/>
    <w:rsid w:val="00BF20DB"/>
    <w:rsid w:val="00BF6521"/>
    <w:rsid w:val="00C01015"/>
    <w:rsid w:val="00C0217D"/>
    <w:rsid w:val="00C03F25"/>
    <w:rsid w:val="00C04AC0"/>
    <w:rsid w:val="00C070DA"/>
    <w:rsid w:val="00C0711F"/>
    <w:rsid w:val="00C111B4"/>
    <w:rsid w:val="00C11914"/>
    <w:rsid w:val="00C119ED"/>
    <w:rsid w:val="00C138B8"/>
    <w:rsid w:val="00C13B5B"/>
    <w:rsid w:val="00C16898"/>
    <w:rsid w:val="00C1691C"/>
    <w:rsid w:val="00C20BB2"/>
    <w:rsid w:val="00C23455"/>
    <w:rsid w:val="00C31597"/>
    <w:rsid w:val="00C336F7"/>
    <w:rsid w:val="00C35C75"/>
    <w:rsid w:val="00C435F0"/>
    <w:rsid w:val="00C45B60"/>
    <w:rsid w:val="00C54D56"/>
    <w:rsid w:val="00C55918"/>
    <w:rsid w:val="00C56D4E"/>
    <w:rsid w:val="00C62B69"/>
    <w:rsid w:val="00C63C00"/>
    <w:rsid w:val="00C669ED"/>
    <w:rsid w:val="00C80098"/>
    <w:rsid w:val="00C81191"/>
    <w:rsid w:val="00C83B7E"/>
    <w:rsid w:val="00C848BD"/>
    <w:rsid w:val="00C8559F"/>
    <w:rsid w:val="00C87F74"/>
    <w:rsid w:val="00C90818"/>
    <w:rsid w:val="00C90B44"/>
    <w:rsid w:val="00C92A15"/>
    <w:rsid w:val="00C94B38"/>
    <w:rsid w:val="00CA104C"/>
    <w:rsid w:val="00CA499E"/>
    <w:rsid w:val="00CA7815"/>
    <w:rsid w:val="00CB51BA"/>
    <w:rsid w:val="00CB5941"/>
    <w:rsid w:val="00CB6F3F"/>
    <w:rsid w:val="00CC0096"/>
    <w:rsid w:val="00CC061F"/>
    <w:rsid w:val="00CC276D"/>
    <w:rsid w:val="00CC59B0"/>
    <w:rsid w:val="00CC620C"/>
    <w:rsid w:val="00CC62F1"/>
    <w:rsid w:val="00CC6470"/>
    <w:rsid w:val="00CD150D"/>
    <w:rsid w:val="00CD7457"/>
    <w:rsid w:val="00CE2888"/>
    <w:rsid w:val="00CE4474"/>
    <w:rsid w:val="00CE4E13"/>
    <w:rsid w:val="00CE7E9D"/>
    <w:rsid w:val="00CE7FFB"/>
    <w:rsid w:val="00CF19E7"/>
    <w:rsid w:val="00CF2253"/>
    <w:rsid w:val="00CF5BE1"/>
    <w:rsid w:val="00CF7A1F"/>
    <w:rsid w:val="00D02EA4"/>
    <w:rsid w:val="00D0313B"/>
    <w:rsid w:val="00D03830"/>
    <w:rsid w:val="00D064B2"/>
    <w:rsid w:val="00D07A4C"/>
    <w:rsid w:val="00D1155E"/>
    <w:rsid w:val="00D123FC"/>
    <w:rsid w:val="00D12FA4"/>
    <w:rsid w:val="00D13015"/>
    <w:rsid w:val="00D139E6"/>
    <w:rsid w:val="00D169E5"/>
    <w:rsid w:val="00D16A5C"/>
    <w:rsid w:val="00D27855"/>
    <w:rsid w:val="00D27DCE"/>
    <w:rsid w:val="00D3625F"/>
    <w:rsid w:val="00D36703"/>
    <w:rsid w:val="00D40691"/>
    <w:rsid w:val="00D43A76"/>
    <w:rsid w:val="00D44522"/>
    <w:rsid w:val="00D474B2"/>
    <w:rsid w:val="00D47546"/>
    <w:rsid w:val="00D50880"/>
    <w:rsid w:val="00D50E13"/>
    <w:rsid w:val="00D51B1F"/>
    <w:rsid w:val="00D545B7"/>
    <w:rsid w:val="00D56804"/>
    <w:rsid w:val="00D57F91"/>
    <w:rsid w:val="00D65499"/>
    <w:rsid w:val="00D66F23"/>
    <w:rsid w:val="00D70AB6"/>
    <w:rsid w:val="00D70C29"/>
    <w:rsid w:val="00D70D80"/>
    <w:rsid w:val="00D73B03"/>
    <w:rsid w:val="00D85F4D"/>
    <w:rsid w:val="00D90374"/>
    <w:rsid w:val="00D933AA"/>
    <w:rsid w:val="00D93622"/>
    <w:rsid w:val="00D9470D"/>
    <w:rsid w:val="00D94B20"/>
    <w:rsid w:val="00DA0DB7"/>
    <w:rsid w:val="00DA1443"/>
    <w:rsid w:val="00DA4EB4"/>
    <w:rsid w:val="00DA597D"/>
    <w:rsid w:val="00DA5B6F"/>
    <w:rsid w:val="00DB623F"/>
    <w:rsid w:val="00DC0DFA"/>
    <w:rsid w:val="00DC60CF"/>
    <w:rsid w:val="00DC7EA2"/>
    <w:rsid w:val="00DD0103"/>
    <w:rsid w:val="00DD106A"/>
    <w:rsid w:val="00DD1439"/>
    <w:rsid w:val="00DD1447"/>
    <w:rsid w:val="00DD19F1"/>
    <w:rsid w:val="00DD2F4B"/>
    <w:rsid w:val="00DE020E"/>
    <w:rsid w:val="00DE0B76"/>
    <w:rsid w:val="00DE1FC6"/>
    <w:rsid w:val="00DE2711"/>
    <w:rsid w:val="00DE2A81"/>
    <w:rsid w:val="00DE2A98"/>
    <w:rsid w:val="00DE5DFF"/>
    <w:rsid w:val="00DE789E"/>
    <w:rsid w:val="00DF2DC2"/>
    <w:rsid w:val="00DF4441"/>
    <w:rsid w:val="00E01C25"/>
    <w:rsid w:val="00E0293E"/>
    <w:rsid w:val="00E040F7"/>
    <w:rsid w:val="00E05FD5"/>
    <w:rsid w:val="00E05FEC"/>
    <w:rsid w:val="00E12DD3"/>
    <w:rsid w:val="00E14376"/>
    <w:rsid w:val="00E16D69"/>
    <w:rsid w:val="00E17436"/>
    <w:rsid w:val="00E20D22"/>
    <w:rsid w:val="00E32B5D"/>
    <w:rsid w:val="00E33880"/>
    <w:rsid w:val="00E34FDC"/>
    <w:rsid w:val="00E36967"/>
    <w:rsid w:val="00E36A45"/>
    <w:rsid w:val="00E374CC"/>
    <w:rsid w:val="00E37EF9"/>
    <w:rsid w:val="00E4656F"/>
    <w:rsid w:val="00E469AC"/>
    <w:rsid w:val="00E47261"/>
    <w:rsid w:val="00E47FA5"/>
    <w:rsid w:val="00E50709"/>
    <w:rsid w:val="00E541F2"/>
    <w:rsid w:val="00E570CC"/>
    <w:rsid w:val="00E579B5"/>
    <w:rsid w:val="00E63308"/>
    <w:rsid w:val="00E63AAD"/>
    <w:rsid w:val="00E65300"/>
    <w:rsid w:val="00E66223"/>
    <w:rsid w:val="00E66445"/>
    <w:rsid w:val="00E761D9"/>
    <w:rsid w:val="00E80BB6"/>
    <w:rsid w:val="00E80CAD"/>
    <w:rsid w:val="00E8316F"/>
    <w:rsid w:val="00E91745"/>
    <w:rsid w:val="00EB03FE"/>
    <w:rsid w:val="00EB2E61"/>
    <w:rsid w:val="00EB4284"/>
    <w:rsid w:val="00EC0892"/>
    <w:rsid w:val="00EC50CE"/>
    <w:rsid w:val="00ED4048"/>
    <w:rsid w:val="00ED6B72"/>
    <w:rsid w:val="00EE2737"/>
    <w:rsid w:val="00EF17D8"/>
    <w:rsid w:val="00EF3523"/>
    <w:rsid w:val="00EF3867"/>
    <w:rsid w:val="00EF3D6F"/>
    <w:rsid w:val="00EF7AB0"/>
    <w:rsid w:val="00EF7D4B"/>
    <w:rsid w:val="00F0301C"/>
    <w:rsid w:val="00F04C7A"/>
    <w:rsid w:val="00F04FD5"/>
    <w:rsid w:val="00F102CC"/>
    <w:rsid w:val="00F10C7B"/>
    <w:rsid w:val="00F10ED3"/>
    <w:rsid w:val="00F115FD"/>
    <w:rsid w:val="00F11955"/>
    <w:rsid w:val="00F16D10"/>
    <w:rsid w:val="00F17D5D"/>
    <w:rsid w:val="00F17DD0"/>
    <w:rsid w:val="00F20011"/>
    <w:rsid w:val="00F20271"/>
    <w:rsid w:val="00F21748"/>
    <w:rsid w:val="00F25CDC"/>
    <w:rsid w:val="00F267E0"/>
    <w:rsid w:val="00F26EB2"/>
    <w:rsid w:val="00F41BEB"/>
    <w:rsid w:val="00F44406"/>
    <w:rsid w:val="00F465E1"/>
    <w:rsid w:val="00F467E3"/>
    <w:rsid w:val="00F524CA"/>
    <w:rsid w:val="00F532DD"/>
    <w:rsid w:val="00F54F24"/>
    <w:rsid w:val="00F552EC"/>
    <w:rsid w:val="00F55EE6"/>
    <w:rsid w:val="00F570FE"/>
    <w:rsid w:val="00F57317"/>
    <w:rsid w:val="00F61DCA"/>
    <w:rsid w:val="00F623DE"/>
    <w:rsid w:val="00F63AD8"/>
    <w:rsid w:val="00F64469"/>
    <w:rsid w:val="00F71B44"/>
    <w:rsid w:val="00F72B9E"/>
    <w:rsid w:val="00F73C2D"/>
    <w:rsid w:val="00F74302"/>
    <w:rsid w:val="00F74B61"/>
    <w:rsid w:val="00F8267E"/>
    <w:rsid w:val="00F87918"/>
    <w:rsid w:val="00F87BD5"/>
    <w:rsid w:val="00F961B6"/>
    <w:rsid w:val="00FA08E2"/>
    <w:rsid w:val="00FA0F06"/>
    <w:rsid w:val="00FA3BF3"/>
    <w:rsid w:val="00FA3F46"/>
    <w:rsid w:val="00FA67F0"/>
    <w:rsid w:val="00FB0EED"/>
    <w:rsid w:val="00FB1C45"/>
    <w:rsid w:val="00FB1DB6"/>
    <w:rsid w:val="00FB71A0"/>
    <w:rsid w:val="00FC1CF1"/>
    <w:rsid w:val="00FC46D8"/>
    <w:rsid w:val="00FC50FD"/>
    <w:rsid w:val="00FC5BA9"/>
    <w:rsid w:val="00FD0E61"/>
    <w:rsid w:val="00FD2D4F"/>
    <w:rsid w:val="00FE061D"/>
    <w:rsid w:val="00FE169C"/>
    <w:rsid w:val="00FE382F"/>
    <w:rsid w:val="00FE4E0F"/>
    <w:rsid w:val="00FF2C6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C5"/>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C5"/>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hyperlink" Target="http://git.oschina.net/osworks/AOS" TargetMode="Externa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yperlink" Target="http://git.oschina.net/osworks/AO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8850-3219-439D-BF4C-DD969367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9</Pages>
  <Words>1843</Words>
  <Characters>10509</Characters>
  <Application>Microsoft Office Word</Application>
  <DocSecurity>0</DocSecurity>
  <Lines>87</Lines>
  <Paragraphs>24</Paragraphs>
  <ScaleCrop>false</ScaleCrop>
  <Company>分享经验-传递价值-成就你我</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821</cp:revision>
  <cp:lastPrinted>2016-09-01T12:38:00Z</cp:lastPrinted>
  <dcterms:created xsi:type="dcterms:W3CDTF">2015-06-26T13:38:00Z</dcterms:created>
  <dcterms:modified xsi:type="dcterms:W3CDTF">2017-01-0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